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080ED" w14:textId="77777777" w:rsidR="00536EB7" w:rsidRPr="007D3763" w:rsidRDefault="00E638A6" w:rsidP="00536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7D3763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14:paraId="01E4CA4A" w14:textId="4558C5D5" w:rsidR="00E638A6" w:rsidRPr="007D3763" w:rsidRDefault="00E638A6" w:rsidP="006E6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D3763">
        <w:rPr>
          <w:rFonts w:ascii="Times New Roman" w:hAnsi="Times New Roman" w:cs="Times New Roman"/>
          <w:b/>
          <w:sz w:val="28"/>
          <w:szCs w:val="28"/>
        </w:rPr>
        <w:t>«</w:t>
      </w:r>
      <w:r w:rsidR="004973FD" w:rsidRPr="007D3763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proofErr w:type="spellStart"/>
      <w:r w:rsidR="004973FD" w:rsidRPr="007D3763">
        <w:rPr>
          <w:rFonts w:ascii="Times New Roman" w:hAnsi="Times New Roman" w:cs="Times New Roman"/>
          <w:b/>
          <w:sz w:val="28"/>
          <w:szCs w:val="28"/>
        </w:rPr>
        <w:t>рейинжиринга</w:t>
      </w:r>
      <w:proofErr w:type="spellEnd"/>
      <w:r w:rsidR="004973FD" w:rsidRPr="007D3763">
        <w:rPr>
          <w:rFonts w:ascii="Times New Roman" w:hAnsi="Times New Roman" w:cs="Times New Roman"/>
          <w:b/>
          <w:sz w:val="28"/>
          <w:szCs w:val="28"/>
        </w:rPr>
        <w:t xml:space="preserve"> производственных процессов</w:t>
      </w:r>
      <w:r w:rsidRPr="007D3763">
        <w:rPr>
          <w:rFonts w:ascii="Times New Roman" w:hAnsi="Times New Roman" w:cs="Times New Roman"/>
          <w:sz w:val="28"/>
          <w:szCs w:val="28"/>
        </w:rPr>
        <w:t>»</w:t>
      </w:r>
    </w:p>
    <w:p w14:paraId="611B59A0" w14:textId="77777777" w:rsidR="00E638A6" w:rsidRPr="007D3763" w:rsidRDefault="00E638A6" w:rsidP="00536EB7">
      <w:pPr>
        <w:pStyle w:val="a0"/>
        <w:widowControl w:val="0"/>
        <w:jc w:val="both"/>
        <w:rPr>
          <w:rFonts w:cs="Times New Roman"/>
          <w:szCs w:val="28"/>
        </w:rPr>
      </w:pPr>
    </w:p>
    <w:p w14:paraId="63E27BAA" w14:textId="77777777" w:rsidR="00E638A6" w:rsidRPr="007D3763" w:rsidRDefault="00E638A6" w:rsidP="00536EB7">
      <w:pPr>
        <w:pStyle w:val="3"/>
        <w:widowControl w:val="0"/>
        <w:rPr>
          <w:rFonts w:cs="Times New Roman"/>
          <w:szCs w:val="28"/>
        </w:rPr>
      </w:pPr>
      <w:r w:rsidRPr="007D3763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7D3763" w:rsidRDefault="00914935" w:rsidP="00536EB7">
      <w:pPr>
        <w:pStyle w:val="4"/>
        <w:widowControl w:val="0"/>
        <w:rPr>
          <w:rFonts w:cs="Times New Roman"/>
          <w:b w:val="0"/>
          <w:szCs w:val="28"/>
        </w:rPr>
      </w:pPr>
    </w:p>
    <w:p w14:paraId="10148CF9" w14:textId="59902CE2" w:rsidR="00E638A6" w:rsidRPr="007D3763" w:rsidRDefault="00E638A6" w:rsidP="00536EB7">
      <w:pPr>
        <w:pStyle w:val="4"/>
        <w:widowControl w:val="0"/>
        <w:rPr>
          <w:rFonts w:cs="Times New Roman"/>
          <w:szCs w:val="28"/>
        </w:rPr>
      </w:pPr>
      <w:r w:rsidRPr="007D3763">
        <w:rPr>
          <w:rFonts w:cs="Times New Roman"/>
          <w:szCs w:val="28"/>
        </w:rPr>
        <w:t>Задания закрытого типа на выбор правильного ответа</w:t>
      </w:r>
    </w:p>
    <w:p w14:paraId="4C1B746C" w14:textId="77777777" w:rsidR="00EA5F81" w:rsidRPr="007D3763" w:rsidRDefault="00EA5F81" w:rsidP="00A833DC">
      <w:pPr>
        <w:pStyle w:val="a7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1693E937" w14:textId="77777777" w:rsidR="0063015C" w:rsidRPr="007D3763" w:rsidRDefault="0063015C" w:rsidP="00D92EF2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a6"/>
          <w:bCs w:val="0"/>
          <w:sz w:val="28"/>
          <w:szCs w:val="28"/>
        </w:rPr>
      </w:pPr>
      <w:r w:rsidRPr="007D3763">
        <w:rPr>
          <w:i/>
          <w:iCs/>
          <w:sz w:val="28"/>
          <w:szCs w:val="28"/>
        </w:rPr>
        <w:t>Выберите один правильный ответ.</w:t>
      </w:r>
    </w:p>
    <w:p w14:paraId="021D0CE6" w14:textId="77777777" w:rsidR="0053113F" w:rsidRPr="007D3763" w:rsidRDefault="0053113F" w:rsidP="0053113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 xml:space="preserve">Что представляет собой реинжиниринг производственных процессов? </w:t>
      </w:r>
    </w:p>
    <w:p w14:paraId="78E26ACC" w14:textId="6531283C" w:rsidR="0053113F" w:rsidRPr="007D3763" w:rsidRDefault="0053113F" w:rsidP="00D92EF2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Улучшение существующих процессов</w:t>
      </w:r>
    </w:p>
    <w:p w14:paraId="2128040E" w14:textId="65663BF8" w:rsidR="0053113F" w:rsidRPr="007D3763" w:rsidRDefault="0053113F" w:rsidP="00D92EF2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 xml:space="preserve">Полный пересмотр и </w:t>
      </w:r>
      <w:proofErr w:type="spellStart"/>
      <w:r w:rsidRPr="007D3763">
        <w:rPr>
          <w:rFonts w:ascii="Times New Roman" w:hAnsi="Times New Roman" w:cs="Times New Roman"/>
          <w:sz w:val="28"/>
          <w:szCs w:val="28"/>
        </w:rPr>
        <w:t>редизайн</w:t>
      </w:r>
      <w:proofErr w:type="spellEnd"/>
      <w:r w:rsidRPr="007D3763">
        <w:rPr>
          <w:rFonts w:ascii="Times New Roman" w:hAnsi="Times New Roman" w:cs="Times New Roman"/>
          <w:sz w:val="28"/>
          <w:szCs w:val="28"/>
        </w:rPr>
        <w:t xml:space="preserve"> процессов</w:t>
      </w:r>
    </w:p>
    <w:p w14:paraId="17305C96" w14:textId="09EA0EF8" w:rsidR="0053113F" w:rsidRPr="007D3763" w:rsidRDefault="0053113F" w:rsidP="00D92EF2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Автоматизация процессов</w:t>
      </w:r>
    </w:p>
    <w:p w14:paraId="355CB59E" w14:textId="36E28EBB" w:rsidR="0053113F" w:rsidRPr="007D3763" w:rsidRDefault="0053113F" w:rsidP="00D92EF2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Увеличение числа работников</w:t>
      </w:r>
    </w:p>
    <w:p w14:paraId="40B0410B" w14:textId="1A7CD277" w:rsidR="0053113F" w:rsidRPr="007D3763" w:rsidRDefault="00A83F96" w:rsidP="0053113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53113F" w:rsidRPr="007D3763">
        <w:rPr>
          <w:rFonts w:ascii="Times New Roman" w:hAnsi="Times New Roman" w:cs="Times New Roman"/>
          <w:sz w:val="28"/>
          <w:szCs w:val="28"/>
        </w:rPr>
        <w:t xml:space="preserve"> </w:t>
      </w:r>
      <w:r w:rsidR="005C339E" w:rsidRPr="007D3763">
        <w:rPr>
          <w:rFonts w:ascii="Times New Roman" w:hAnsi="Times New Roman" w:cs="Times New Roman"/>
          <w:sz w:val="28"/>
          <w:szCs w:val="28"/>
        </w:rPr>
        <w:t>Б</w:t>
      </w:r>
    </w:p>
    <w:p w14:paraId="68A456A3" w14:textId="393D5CC7" w:rsidR="00C5587C" w:rsidRPr="007D3763" w:rsidRDefault="00C5587C" w:rsidP="00B57AC6">
      <w:pPr>
        <w:widowControl w:val="0"/>
        <w:tabs>
          <w:tab w:val="num" w:pos="720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63">
        <w:rPr>
          <w:rFonts w:ascii="Times New Roman" w:hAnsi="Times New Roman" w:cs="Times New Roman"/>
          <w:sz w:val="28"/>
          <w:szCs w:val="28"/>
        </w:rPr>
        <w:t>Компетенции (индикато</w:t>
      </w:r>
      <w:r w:rsidR="00A833DC" w:rsidRPr="007D3763">
        <w:rPr>
          <w:rFonts w:ascii="Times New Roman" w:hAnsi="Times New Roman" w:cs="Times New Roman"/>
          <w:sz w:val="28"/>
          <w:szCs w:val="28"/>
        </w:rPr>
        <w:t>ры): ПК-</w:t>
      </w:r>
      <w:r w:rsidR="0053113F" w:rsidRPr="007D3763">
        <w:rPr>
          <w:rFonts w:ascii="Times New Roman" w:hAnsi="Times New Roman" w:cs="Times New Roman"/>
          <w:sz w:val="28"/>
          <w:szCs w:val="28"/>
        </w:rPr>
        <w:t>6</w:t>
      </w:r>
      <w:r w:rsidR="00A833DC" w:rsidRPr="007D3763">
        <w:rPr>
          <w:rFonts w:ascii="Times New Roman" w:hAnsi="Times New Roman" w:cs="Times New Roman"/>
          <w:sz w:val="28"/>
          <w:szCs w:val="28"/>
        </w:rPr>
        <w:t xml:space="preserve"> (ПК-</w:t>
      </w:r>
      <w:r w:rsidR="0053113F" w:rsidRPr="007D3763">
        <w:rPr>
          <w:rFonts w:ascii="Times New Roman" w:hAnsi="Times New Roman" w:cs="Times New Roman"/>
          <w:sz w:val="28"/>
          <w:szCs w:val="28"/>
        </w:rPr>
        <w:t>6</w:t>
      </w:r>
      <w:r w:rsidR="00A833DC" w:rsidRPr="007D3763">
        <w:rPr>
          <w:rFonts w:ascii="Times New Roman" w:hAnsi="Times New Roman" w:cs="Times New Roman"/>
          <w:sz w:val="28"/>
          <w:szCs w:val="28"/>
        </w:rPr>
        <w:t>.1, ПК-</w:t>
      </w:r>
      <w:r w:rsidR="0053113F" w:rsidRPr="007D3763">
        <w:rPr>
          <w:rFonts w:ascii="Times New Roman" w:hAnsi="Times New Roman" w:cs="Times New Roman"/>
          <w:sz w:val="28"/>
          <w:szCs w:val="28"/>
        </w:rPr>
        <w:t>6</w:t>
      </w:r>
      <w:r w:rsidR="00A833DC" w:rsidRPr="007D3763">
        <w:rPr>
          <w:rFonts w:ascii="Times New Roman" w:hAnsi="Times New Roman" w:cs="Times New Roman"/>
          <w:sz w:val="28"/>
          <w:szCs w:val="28"/>
        </w:rPr>
        <w:t>.2)</w:t>
      </w:r>
    </w:p>
    <w:p w14:paraId="02108A56" w14:textId="77777777" w:rsidR="00E5099D" w:rsidRPr="007D3763" w:rsidRDefault="00E5099D" w:rsidP="00B57AC6">
      <w:pPr>
        <w:widowControl w:val="0"/>
        <w:tabs>
          <w:tab w:val="num" w:pos="72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9764D5" w14:textId="77777777" w:rsidR="0063015C" w:rsidRPr="007D3763" w:rsidRDefault="0063015C" w:rsidP="00D92EF2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a6"/>
          <w:bCs w:val="0"/>
          <w:sz w:val="28"/>
          <w:szCs w:val="28"/>
        </w:rPr>
      </w:pPr>
      <w:r w:rsidRPr="007D3763">
        <w:rPr>
          <w:i/>
          <w:iCs/>
          <w:sz w:val="28"/>
          <w:szCs w:val="28"/>
        </w:rPr>
        <w:t>Выберите один правильный ответ.</w:t>
      </w:r>
    </w:p>
    <w:p w14:paraId="16BCB016" w14:textId="77777777" w:rsidR="005C339E" w:rsidRPr="007D3763" w:rsidRDefault="0053113F" w:rsidP="0053113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 xml:space="preserve">Какова основная цель реинжиниринга производственных процессов? </w:t>
      </w:r>
    </w:p>
    <w:p w14:paraId="60B81321" w14:textId="073D916E" w:rsidR="0053113F" w:rsidRPr="007D3763" w:rsidRDefault="0053113F" w:rsidP="00D92EF2">
      <w:pPr>
        <w:pStyle w:val="a4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Увеличение числа сотрудников</w:t>
      </w:r>
    </w:p>
    <w:p w14:paraId="10C2C3AE" w14:textId="701A1A63" w:rsidR="0053113F" w:rsidRPr="007D3763" w:rsidRDefault="0053113F" w:rsidP="00D92EF2">
      <w:pPr>
        <w:pStyle w:val="a4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Уменьшение затрат и времени на выполнение процессов</w:t>
      </w:r>
    </w:p>
    <w:p w14:paraId="1AD9A794" w14:textId="18DF8976" w:rsidR="0053113F" w:rsidRPr="007D3763" w:rsidRDefault="0053113F" w:rsidP="00D92EF2">
      <w:pPr>
        <w:pStyle w:val="a4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Увеличение объема производимой продукции</w:t>
      </w:r>
    </w:p>
    <w:p w14:paraId="2AFEA98A" w14:textId="7432BF0F" w:rsidR="0053113F" w:rsidRPr="007D3763" w:rsidRDefault="0053113F" w:rsidP="00D92EF2">
      <w:pPr>
        <w:pStyle w:val="a4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Повышение зарплаты работников</w:t>
      </w:r>
    </w:p>
    <w:p w14:paraId="06BAE5A2" w14:textId="65C1BDA3" w:rsidR="0053113F" w:rsidRPr="007D3763" w:rsidRDefault="00A83F96" w:rsidP="0053113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53113F" w:rsidRPr="007D3763">
        <w:rPr>
          <w:rFonts w:ascii="Times New Roman" w:hAnsi="Times New Roman" w:cs="Times New Roman"/>
          <w:sz w:val="28"/>
          <w:szCs w:val="28"/>
        </w:rPr>
        <w:t xml:space="preserve"> </w:t>
      </w:r>
      <w:r w:rsidR="005C339E" w:rsidRPr="007D3763">
        <w:rPr>
          <w:rFonts w:ascii="Times New Roman" w:hAnsi="Times New Roman" w:cs="Times New Roman"/>
          <w:sz w:val="28"/>
          <w:szCs w:val="28"/>
        </w:rPr>
        <w:t>Б</w:t>
      </w:r>
    </w:p>
    <w:p w14:paraId="4F464580" w14:textId="77777777" w:rsidR="005C339E" w:rsidRPr="007D3763" w:rsidRDefault="005C339E" w:rsidP="005C339E">
      <w:pPr>
        <w:widowControl w:val="0"/>
        <w:tabs>
          <w:tab w:val="num" w:pos="720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63">
        <w:rPr>
          <w:rFonts w:ascii="Times New Roman" w:hAnsi="Times New Roman" w:cs="Times New Roman"/>
          <w:sz w:val="28"/>
          <w:szCs w:val="28"/>
        </w:rPr>
        <w:t>Компетенции (индикаторы): ПК-6 (ПК-6.1, ПК-6.2)</w:t>
      </w:r>
    </w:p>
    <w:p w14:paraId="4B082ACD" w14:textId="77777777" w:rsidR="0053113F" w:rsidRPr="007D3763" w:rsidRDefault="0053113F" w:rsidP="0053113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70D9B6" w14:textId="093FFFB7" w:rsidR="005C339E" w:rsidRPr="007D3763" w:rsidRDefault="005C339E" w:rsidP="00D92EF2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a6"/>
          <w:bCs w:val="0"/>
          <w:sz w:val="28"/>
          <w:szCs w:val="28"/>
        </w:rPr>
      </w:pPr>
      <w:r w:rsidRPr="007D3763">
        <w:rPr>
          <w:i/>
          <w:iCs/>
          <w:sz w:val="28"/>
          <w:szCs w:val="28"/>
        </w:rPr>
        <w:t>Выберите один правильный ответ.</w:t>
      </w:r>
    </w:p>
    <w:p w14:paraId="7741D2C3" w14:textId="77777777" w:rsidR="005C339E" w:rsidRPr="007D3763" w:rsidRDefault="0053113F" w:rsidP="0053113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 xml:space="preserve">Какой из следующих подходов является ключевым в реинжиниринге? </w:t>
      </w:r>
    </w:p>
    <w:p w14:paraId="135EE819" w14:textId="442992CC" w:rsidR="0053113F" w:rsidRPr="007D3763" w:rsidRDefault="0053113F" w:rsidP="00D92EF2">
      <w:pPr>
        <w:pStyle w:val="a4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Использование старых методов управления</w:t>
      </w:r>
    </w:p>
    <w:p w14:paraId="3AFAB098" w14:textId="5D87F45E" w:rsidR="0053113F" w:rsidRPr="007D3763" w:rsidRDefault="0053113F" w:rsidP="00D92EF2">
      <w:pPr>
        <w:pStyle w:val="a4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Фокусировка на изменении технологий</w:t>
      </w:r>
    </w:p>
    <w:p w14:paraId="3E5582D2" w14:textId="068E236E" w:rsidR="0053113F" w:rsidRPr="007D3763" w:rsidRDefault="0053113F" w:rsidP="00D92EF2">
      <w:pPr>
        <w:pStyle w:val="a4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Ориентация на клиента и его потребности</w:t>
      </w:r>
    </w:p>
    <w:p w14:paraId="718896B1" w14:textId="6296194D" w:rsidR="0053113F" w:rsidRPr="007D3763" w:rsidRDefault="0053113F" w:rsidP="00D92EF2">
      <w:pPr>
        <w:pStyle w:val="a4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Упрощение существующих процессов</w:t>
      </w:r>
    </w:p>
    <w:p w14:paraId="2009ED6D" w14:textId="5B3F1D89" w:rsidR="0053113F" w:rsidRPr="007D3763" w:rsidRDefault="00A83F96" w:rsidP="0053113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53113F" w:rsidRPr="007D3763">
        <w:rPr>
          <w:rFonts w:ascii="Times New Roman" w:hAnsi="Times New Roman" w:cs="Times New Roman"/>
          <w:sz w:val="28"/>
          <w:szCs w:val="28"/>
        </w:rPr>
        <w:t xml:space="preserve"> </w:t>
      </w:r>
      <w:r w:rsidR="005C339E" w:rsidRPr="007D3763">
        <w:rPr>
          <w:rFonts w:ascii="Times New Roman" w:hAnsi="Times New Roman" w:cs="Times New Roman"/>
          <w:sz w:val="28"/>
          <w:szCs w:val="28"/>
        </w:rPr>
        <w:t>В</w:t>
      </w:r>
    </w:p>
    <w:p w14:paraId="7955ACD6" w14:textId="77777777" w:rsidR="00C5695E" w:rsidRPr="007D3763" w:rsidRDefault="00C5695E" w:rsidP="00C5695E">
      <w:pPr>
        <w:widowControl w:val="0"/>
        <w:tabs>
          <w:tab w:val="num" w:pos="720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63">
        <w:rPr>
          <w:rFonts w:ascii="Times New Roman" w:hAnsi="Times New Roman" w:cs="Times New Roman"/>
          <w:sz w:val="28"/>
          <w:szCs w:val="28"/>
        </w:rPr>
        <w:t>Компетенции (индикаторы): ПК-6 (ПК-6.1, ПК-6.2)</w:t>
      </w:r>
    </w:p>
    <w:p w14:paraId="70292E67" w14:textId="0BF7603D" w:rsidR="005C339E" w:rsidRPr="007D3763" w:rsidRDefault="00C5695E" w:rsidP="005C339E">
      <w:pPr>
        <w:widowControl w:val="0"/>
        <w:tabs>
          <w:tab w:val="num" w:pos="720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537C7E" w14:textId="1A6C5E9C" w:rsidR="00C5695E" w:rsidRPr="007D3763" w:rsidRDefault="00C5695E" w:rsidP="00D92EF2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a6"/>
          <w:bCs w:val="0"/>
          <w:sz w:val="28"/>
          <w:szCs w:val="28"/>
        </w:rPr>
      </w:pPr>
      <w:r w:rsidRPr="007D3763">
        <w:rPr>
          <w:i/>
          <w:iCs/>
          <w:sz w:val="28"/>
          <w:szCs w:val="28"/>
        </w:rPr>
        <w:t>Выберите один правильный ответ.</w:t>
      </w:r>
    </w:p>
    <w:p w14:paraId="02AD0590" w14:textId="77777777" w:rsidR="0053113F" w:rsidRPr="007D3763" w:rsidRDefault="0053113F" w:rsidP="0053113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 xml:space="preserve">Какой из этапов реинжиниринга включает анализ текущих бизнес-процессов? </w:t>
      </w:r>
    </w:p>
    <w:p w14:paraId="42BB1591" w14:textId="77777777" w:rsidR="0053113F" w:rsidRPr="007D3763" w:rsidRDefault="0053113F" w:rsidP="00D92EF2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Проектирование новых процессов</w:t>
      </w:r>
    </w:p>
    <w:p w14:paraId="1E37349F" w14:textId="77777777" w:rsidR="0053113F" w:rsidRPr="007D3763" w:rsidRDefault="0053113F" w:rsidP="00D92EF2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Оценка рисков</w:t>
      </w:r>
    </w:p>
    <w:p w14:paraId="46EA732E" w14:textId="77777777" w:rsidR="0053113F" w:rsidRPr="007D3763" w:rsidRDefault="0053113F" w:rsidP="00D92EF2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Изучение текущего состояния</w:t>
      </w:r>
    </w:p>
    <w:p w14:paraId="2B518720" w14:textId="77777777" w:rsidR="0053113F" w:rsidRPr="007D3763" w:rsidRDefault="0053113F" w:rsidP="00D92EF2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Внедрение новых технологий</w:t>
      </w:r>
    </w:p>
    <w:p w14:paraId="71B9A12D" w14:textId="1FA7C722" w:rsidR="0053113F" w:rsidRPr="007D3763" w:rsidRDefault="00A83F96" w:rsidP="0053113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53113F" w:rsidRPr="007D3763">
        <w:rPr>
          <w:rFonts w:ascii="Times New Roman" w:hAnsi="Times New Roman" w:cs="Times New Roman"/>
          <w:sz w:val="28"/>
          <w:szCs w:val="28"/>
        </w:rPr>
        <w:t xml:space="preserve"> </w:t>
      </w:r>
      <w:r w:rsidR="00C5695E" w:rsidRPr="007D3763">
        <w:rPr>
          <w:rFonts w:ascii="Times New Roman" w:hAnsi="Times New Roman" w:cs="Times New Roman"/>
          <w:sz w:val="28"/>
          <w:szCs w:val="28"/>
        </w:rPr>
        <w:t>В</w:t>
      </w:r>
    </w:p>
    <w:p w14:paraId="2FCEEED1" w14:textId="77777777" w:rsidR="00C5695E" w:rsidRPr="007D3763" w:rsidRDefault="00C5695E" w:rsidP="00C5695E">
      <w:pPr>
        <w:widowControl w:val="0"/>
        <w:tabs>
          <w:tab w:val="num" w:pos="720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63">
        <w:rPr>
          <w:rFonts w:ascii="Times New Roman" w:hAnsi="Times New Roman" w:cs="Times New Roman"/>
          <w:sz w:val="28"/>
          <w:szCs w:val="28"/>
        </w:rPr>
        <w:t>Компетенции (индикаторы): ПК-6 (ПК-6.1, ПК-6.2)</w:t>
      </w:r>
    </w:p>
    <w:p w14:paraId="753EF766" w14:textId="77777777" w:rsidR="0053113F" w:rsidRPr="007D3763" w:rsidRDefault="0053113F" w:rsidP="0063015C">
      <w:pPr>
        <w:pStyle w:val="a4"/>
        <w:widowControl w:val="0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BA60CF4" w14:textId="77777777" w:rsidR="0053113F" w:rsidRPr="007D3763" w:rsidRDefault="0053113F" w:rsidP="0063015C">
      <w:pPr>
        <w:pStyle w:val="a4"/>
        <w:widowControl w:val="0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70CAADB" w14:textId="2A891695" w:rsidR="00E638A6" w:rsidRPr="007D3763" w:rsidRDefault="00E638A6" w:rsidP="00536EB7">
      <w:pPr>
        <w:pStyle w:val="4"/>
        <w:widowControl w:val="0"/>
        <w:rPr>
          <w:rFonts w:cs="Times New Roman"/>
          <w:szCs w:val="28"/>
        </w:rPr>
      </w:pPr>
      <w:r w:rsidRPr="007D3763">
        <w:rPr>
          <w:rFonts w:cs="Times New Roman"/>
          <w:szCs w:val="28"/>
        </w:rPr>
        <w:lastRenderedPageBreak/>
        <w:t>Задания закрытого типа на установление соответствия</w:t>
      </w:r>
    </w:p>
    <w:p w14:paraId="2E564798" w14:textId="77777777" w:rsidR="002F229D" w:rsidRPr="007D3763" w:rsidRDefault="002F229D" w:rsidP="00536E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5AC8A" w14:textId="6B11D912" w:rsidR="002D5616" w:rsidRPr="007D3763" w:rsidRDefault="008C3380" w:rsidP="00D92EF2">
      <w:pPr>
        <w:pStyle w:val="a4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3763">
        <w:rPr>
          <w:rFonts w:ascii="Times New Roman" w:hAnsi="Times New Roman" w:cs="Times New Roman"/>
          <w:i/>
          <w:sz w:val="28"/>
          <w:szCs w:val="28"/>
        </w:rPr>
        <w:t xml:space="preserve">Установите соответствие между </w:t>
      </w:r>
      <w:r w:rsidR="00E51B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минами и определениями.</w:t>
      </w:r>
      <w:r w:rsidR="006677BD" w:rsidRPr="007D37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677BD" w:rsidRPr="007D3763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060"/>
      </w:tblGrid>
      <w:tr w:rsidR="007D3763" w:rsidRPr="007D3763" w14:paraId="387E6121" w14:textId="77777777" w:rsidTr="00E51BE0">
        <w:tc>
          <w:tcPr>
            <w:tcW w:w="3119" w:type="dxa"/>
          </w:tcPr>
          <w:p w14:paraId="307C86DB" w14:textId="4A43A4E0" w:rsidR="00B1047D" w:rsidRPr="007D3763" w:rsidRDefault="00E51BE0" w:rsidP="00E51BE0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2B0A">
              <w:rPr>
                <w:sz w:val="28"/>
                <w:szCs w:val="28"/>
              </w:rPr>
              <w:t>Термины</w:t>
            </w:r>
            <w:r>
              <w:rPr>
                <w:sz w:val="28"/>
                <w:szCs w:val="28"/>
              </w:rPr>
              <w:t xml:space="preserve"> </w:t>
            </w:r>
            <w:r w:rsidRPr="00A72B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60" w:type="dxa"/>
          </w:tcPr>
          <w:p w14:paraId="344E3CC7" w14:textId="5C7DE63E" w:rsidR="00B1047D" w:rsidRPr="007D3763" w:rsidRDefault="00E51BE0" w:rsidP="00E51BE0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2B0A">
              <w:rPr>
                <w:sz w:val="28"/>
                <w:szCs w:val="28"/>
              </w:rPr>
              <w:t>Определения</w:t>
            </w:r>
            <w:r w:rsidRPr="007D3763">
              <w:rPr>
                <w:sz w:val="28"/>
                <w:szCs w:val="28"/>
              </w:rPr>
              <w:t xml:space="preserve"> </w:t>
            </w:r>
          </w:p>
        </w:tc>
      </w:tr>
      <w:tr w:rsidR="00E51BE0" w:rsidRPr="007D3763" w14:paraId="45065291" w14:textId="77777777" w:rsidTr="00E51BE0">
        <w:tc>
          <w:tcPr>
            <w:tcW w:w="3119" w:type="dxa"/>
          </w:tcPr>
          <w:p w14:paraId="7BC06752" w14:textId="0B242349" w:rsidR="00E51BE0" w:rsidRPr="00E51BE0" w:rsidRDefault="00E51BE0" w:rsidP="00D92EF2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ind w:left="17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инжиниринг</w:t>
            </w:r>
          </w:p>
        </w:tc>
        <w:tc>
          <w:tcPr>
            <w:tcW w:w="6060" w:type="dxa"/>
          </w:tcPr>
          <w:p w14:paraId="1F48C04F" w14:textId="370FDF2A" w:rsidR="00E51BE0" w:rsidRPr="00A72B0A" w:rsidRDefault="00E51BE0" w:rsidP="00D92EF2">
            <w:pPr>
              <w:pStyle w:val="a7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spacing w:before="0" w:beforeAutospacing="0" w:after="0" w:afterAutospacing="0"/>
              <w:ind w:left="0" w:firstLine="33"/>
              <w:jc w:val="both"/>
              <w:rPr>
                <w:sz w:val="28"/>
                <w:szCs w:val="28"/>
              </w:rPr>
            </w:pPr>
            <w:r w:rsidRPr="00A72B0A">
              <w:rPr>
                <w:sz w:val="28"/>
                <w:szCs w:val="28"/>
              </w:rPr>
              <w:t>Группа людей, работающих вместе для достижения общей цели.</w:t>
            </w:r>
          </w:p>
        </w:tc>
      </w:tr>
      <w:tr w:rsidR="007D3763" w:rsidRPr="007D3763" w14:paraId="6601F603" w14:textId="77777777" w:rsidTr="00E51BE0">
        <w:tc>
          <w:tcPr>
            <w:tcW w:w="3119" w:type="dxa"/>
          </w:tcPr>
          <w:p w14:paraId="636109B9" w14:textId="4776E392" w:rsidR="00B1047D" w:rsidRPr="00E51BE0" w:rsidRDefault="00E51BE0" w:rsidP="00D92EF2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ind w:left="17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</w:t>
            </w:r>
          </w:p>
        </w:tc>
        <w:tc>
          <w:tcPr>
            <w:tcW w:w="6060" w:type="dxa"/>
          </w:tcPr>
          <w:p w14:paraId="1CBEFD23" w14:textId="262263FD" w:rsidR="00B1047D" w:rsidRPr="00150392" w:rsidRDefault="00E51BE0" w:rsidP="00D92EF2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ход к пересмотру и улучшению бизнес-процессов с целью повышения эффективности.</w:t>
            </w:r>
          </w:p>
        </w:tc>
      </w:tr>
      <w:tr w:rsidR="007D3763" w:rsidRPr="007D3763" w14:paraId="598FF439" w14:textId="77777777" w:rsidTr="00E51BE0">
        <w:tc>
          <w:tcPr>
            <w:tcW w:w="3119" w:type="dxa"/>
          </w:tcPr>
          <w:p w14:paraId="7447CA2C" w14:textId="219752A2" w:rsidR="00B1047D" w:rsidRPr="00E51BE0" w:rsidRDefault="00E51BE0" w:rsidP="00D92EF2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ind w:left="17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ент-ориентированность</w:t>
            </w:r>
          </w:p>
        </w:tc>
        <w:tc>
          <w:tcPr>
            <w:tcW w:w="6060" w:type="dxa"/>
          </w:tcPr>
          <w:p w14:paraId="0123E835" w14:textId="3941F210" w:rsidR="00B1047D" w:rsidRPr="00150392" w:rsidRDefault="00E51BE0" w:rsidP="00D92EF2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улучшения процессов путем устранения избыточности и повышения производительности.</w:t>
            </w:r>
          </w:p>
        </w:tc>
      </w:tr>
      <w:tr w:rsidR="007D3763" w:rsidRPr="007D3763" w14:paraId="349713BF" w14:textId="77777777" w:rsidTr="00E51BE0">
        <w:tc>
          <w:tcPr>
            <w:tcW w:w="3119" w:type="dxa"/>
          </w:tcPr>
          <w:p w14:paraId="029906AE" w14:textId="65300F39" w:rsidR="001F3B30" w:rsidRPr="00E51BE0" w:rsidRDefault="00E51BE0" w:rsidP="00D92EF2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ind w:left="17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6060" w:type="dxa"/>
          </w:tcPr>
          <w:p w14:paraId="43A1E33A" w14:textId="43B9CB45" w:rsidR="001F3B30" w:rsidRPr="00150392" w:rsidRDefault="00E51BE0" w:rsidP="00D92EF2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рывная последовательность действий, создающая ценность для клиента.</w:t>
            </w:r>
          </w:p>
        </w:tc>
      </w:tr>
      <w:tr w:rsidR="007D3763" w:rsidRPr="007D3763" w14:paraId="0F020386" w14:textId="77777777" w:rsidTr="00E51BE0">
        <w:tc>
          <w:tcPr>
            <w:tcW w:w="3119" w:type="dxa"/>
          </w:tcPr>
          <w:p w14:paraId="409ED02F" w14:textId="44E2818E" w:rsidR="009B40FC" w:rsidRPr="00E51BE0" w:rsidRDefault="00E51BE0" w:rsidP="00D92EF2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ind w:left="17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изация</w:t>
            </w:r>
          </w:p>
        </w:tc>
        <w:tc>
          <w:tcPr>
            <w:tcW w:w="6060" w:type="dxa"/>
          </w:tcPr>
          <w:p w14:paraId="27A56435" w14:textId="1116E153" w:rsidR="009B40FC" w:rsidRPr="00150392" w:rsidRDefault="00E51BE0" w:rsidP="00D92EF2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усировка на потребностях и ожиданиях клиентов для улучшения качества услуг и продуктов.</w:t>
            </w:r>
          </w:p>
        </w:tc>
      </w:tr>
    </w:tbl>
    <w:p w14:paraId="1848F3F8" w14:textId="77777777" w:rsidR="00150392" w:rsidRPr="007D3763" w:rsidRDefault="00150392" w:rsidP="001503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D3763">
        <w:rPr>
          <w:rFonts w:ascii="Times New Roman" w:eastAsia="Times New Roman" w:hAnsi="Times New Roman" w:cs="Times New Roman"/>
          <w:sz w:val="28"/>
          <w:szCs w:val="28"/>
          <w:lang w:eastAsia="ru-RU"/>
        </w:rPr>
        <w:t>, 2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D3763">
        <w:rPr>
          <w:rFonts w:ascii="Times New Roman" w:eastAsia="Times New Roman" w:hAnsi="Times New Roman" w:cs="Times New Roman"/>
          <w:sz w:val="28"/>
          <w:szCs w:val="28"/>
          <w:lang w:eastAsia="ru-RU"/>
        </w:rPr>
        <w:t>, 3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D3763">
        <w:rPr>
          <w:rFonts w:ascii="Times New Roman" w:eastAsia="Times New Roman" w:hAnsi="Times New Roman" w:cs="Times New Roman"/>
          <w:sz w:val="28"/>
          <w:szCs w:val="28"/>
          <w:lang w:eastAsia="ru-RU"/>
        </w:rPr>
        <w:t>, 4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5-В</w:t>
      </w:r>
    </w:p>
    <w:p w14:paraId="1E83D9D7" w14:textId="77777777" w:rsidR="00C5695E" w:rsidRPr="007D3763" w:rsidRDefault="00C5695E" w:rsidP="00C5695E">
      <w:pPr>
        <w:widowControl w:val="0"/>
        <w:tabs>
          <w:tab w:val="num" w:pos="720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63">
        <w:rPr>
          <w:rFonts w:ascii="Times New Roman" w:hAnsi="Times New Roman" w:cs="Times New Roman"/>
          <w:sz w:val="28"/>
          <w:szCs w:val="28"/>
        </w:rPr>
        <w:t>Компетенции (индикаторы): ПК-6 (ПК-6.1, ПК-6.2)</w:t>
      </w:r>
    </w:p>
    <w:p w14:paraId="5CB40951" w14:textId="77777777" w:rsidR="00796072" w:rsidRPr="007D3763" w:rsidRDefault="00796072" w:rsidP="001F3B30">
      <w:pPr>
        <w:spacing w:after="0" w:line="240" w:lineRule="auto"/>
        <w:rPr>
          <w:sz w:val="28"/>
          <w:szCs w:val="28"/>
        </w:rPr>
      </w:pPr>
    </w:p>
    <w:p w14:paraId="6DE845E3" w14:textId="775DC2CB" w:rsidR="00434A18" w:rsidRPr="007D3763" w:rsidRDefault="00434A18" w:rsidP="00D92EF2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i/>
          <w:sz w:val="28"/>
          <w:szCs w:val="28"/>
        </w:rPr>
        <w:t xml:space="preserve">Установите соответствие между </w:t>
      </w:r>
      <w:r w:rsidR="006A36F8" w:rsidRPr="007D37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</w:t>
      </w:r>
      <w:r w:rsidR="001503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цессами </w:t>
      </w:r>
      <w:r w:rsidR="00011CB3" w:rsidRPr="007D37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r w:rsidR="001503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рактеристиками</w:t>
      </w:r>
      <w:r w:rsidR="006677BD" w:rsidRPr="007D37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6677BD" w:rsidRPr="007D3763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493"/>
      </w:tblGrid>
      <w:tr w:rsidR="007D3763" w:rsidRPr="007D3763" w14:paraId="58B9DD91" w14:textId="77777777" w:rsidTr="00150392">
        <w:tc>
          <w:tcPr>
            <w:tcW w:w="3685" w:type="dxa"/>
          </w:tcPr>
          <w:p w14:paraId="02CE112D" w14:textId="2F01E5E0" w:rsidR="00434A18" w:rsidRPr="007D3763" w:rsidRDefault="00150392" w:rsidP="00150392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72B0A">
              <w:rPr>
                <w:sz w:val="28"/>
                <w:szCs w:val="28"/>
              </w:rPr>
              <w:t>Процессы</w:t>
            </w:r>
            <w:r>
              <w:rPr>
                <w:sz w:val="28"/>
                <w:szCs w:val="28"/>
              </w:rPr>
              <w:t xml:space="preserve"> </w:t>
            </w:r>
            <w:r w:rsidRPr="00A72B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93" w:type="dxa"/>
          </w:tcPr>
          <w:p w14:paraId="36759AA1" w14:textId="75A5CC05" w:rsidR="00434A18" w:rsidRPr="007D3763" w:rsidRDefault="00150392" w:rsidP="00150392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72B0A">
              <w:rPr>
                <w:sz w:val="28"/>
                <w:szCs w:val="28"/>
              </w:rPr>
              <w:t>Характеристики</w:t>
            </w:r>
            <w:r>
              <w:rPr>
                <w:sz w:val="28"/>
                <w:szCs w:val="28"/>
              </w:rPr>
              <w:t xml:space="preserve"> </w:t>
            </w:r>
            <w:r w:rsidRPr="007D3763">
              <w:rPr>
                <w:sz w:val="28"/>
                <w:szCs w:val="28"/>
              </w:rPr>
              <w:t xml:space="preserve"> </w:t>
            </w:r>
          </w:p>
        </w:tc>
      </w:tr>
      <w:tr w:rsidR="007D3763" w:rsidRPr="007D3763" w14:paraId="4063BDCE" w14:textId="77777777" w:rsidTr="00150392">
        <w:tc>
          <w:tcPr>
            <w:tcW w:w="3685" w:type="dxa"/>
          </w:tcPr>
          <w:p w14:paraId="6D75F4AA" w14:textId="26B45E8E" w:rsidR="00536EB7" w:rsidRPr="00150392" w:rsidRDefault="00150392" w:rsidP="00D92EF2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ind w:left="175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текущих процессов</w:t>
            </w:r>
          </w:p>
        </w:tc>
        <w:tc>
          <w:tcPr>
            <w:tcW w:w="5493" w:type="dxa"/>
          </w:tcPr>
          <w:p w14:paraId="61381AA9" w14:textId="08582304" w:rsidR="00536EB7" w:rsidRPr="007D3763" w:rsidRDefault="00150392" w:rsidP="00D92EF2">
            <w:pPr>
              <w:pStyle w:val="a7"/>
              <w:numPr>
                <w:ilvl w:val="0"/>
                <w:numId w:val="2"/>
              </w:numPr>
              <w:tabs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A72B0A">
              <w:rPr>
                <w:sz w:val="28"/>
                <w:szCs w:val="28"/>
              </w:rPr>
              <w:t>Установление метрик для измерения успеха и эффективности процессов.</w:t>
            </w:r>
          </w:p>
        </w:tc>
      </w:tr>
      <w:tr w:rsidR="007D3763" w:rsidRPr="007D3763" w14:paraId="3C9A0A80" w14:textId="77777777" w:rsidTr="00150392">
        <w:tc>
          <w:tcPr>
            <w:tcW w:w="3685" w:type="dxa"/>
          </w:tcPr>
          <w:p w14:paraId="4D755DB4" w14:textId="359B1BB6" w:rsidR="00536EB7" w:rsidRPr="00150392" w:rsidRDefault="00150392" w:rsidP="00D92EF2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ind w:left="175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ключевых показателей эффективности (</w:t>
            </w:r>
            <w:proofErr w:type="spellStart"/>
            <w:r w:rsidRPr="00150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PI</w:t>
            </w:r>
            <w:proofErr w:type="spellEnd"/>
            <w:r w:rsidRPr="00150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493" w:type="dxa"/>
          </w:tcPr>
          <w:p w14:paraId="2A98A260" w14:textId="74738117" w:rsidR="00536EB7" w:rsidRPr="007D3763" w:rsidRDefault="00150392" w:rsidP="00D92EF2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A72B0A">
              <w:rPr>
                <w:sz w:val="28"/>
                <w:szCs w:val="28"/>
              </w:rPr>
              <w:t>Изучение существующих процессов для выявления проблем и возможностей для улучшения.</w:t>
            </w:r>
          </w:p>
        </w:tc>
      </w:tr>
      <w:tr w:rsidR="007D3763" w:rsidRPr="007D3763" w14:paraId="1A2C9447" w14:textId="77777777" w:rsidTr="00150392">
        <w:tc>
          <w:tcPr>
            <w:tcW w:w="3685" w:type="dxa"/>
          </w:tcPr>
          <w:p w14:paraId="7C91B13B" w14:textId="1A82E884" w:rsidR="00536EB7" w:rsidRPr="00150392" w:rsidRDefault="00150392" w:rsidP="00D92EF2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ind w:left="175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новых процессов</w:t>
            </w:r>
          </w:p>
        </w:tc>
        <w:tc>
          <w:tcPr>
            <w:tcW w:w="5493" w:type="dxa"/>
          </w:tcPr>
          <w:p w14:paraId="7C491160" w14:textId="0F7F6013" w:rsidR="00536EB7" w:rsidRPr="007D3763" w:rsidRDefault="00150392" w:rsidP="00D92EF2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A72B0A">
              <w:rPr>
                <w:sz w:val="28"/>
                <w:szCs w:val="28"/>
              </w:rPr>
              <w:t>Создание новых рабочих потоков для повышения производительности.</w:t>
            </w:r>
          </w:p>
        </w:tc>
      </w:tr>
      <w:tr w:rsidR="007D3763" w:rsidRPr="007D3763" w14:paraId="010FA13E" w14:textId="77777777" w:rsidTr="00150392">
        <w:tc>
          <w:tcPr>
            <w:tcW w:w="3685" w:type="dxa"/>
          </w:tcPr>
          <w:p w14:paraId="3B4119C5" w14:textId="2B1EC9CD" w:rsidR="00536EB7" w:rsidRPr="00150392" w:rsidRDefault="00150392" w:rsidP="00D92EF2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ind w:left="175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изменений</w:t>
            </w:r>
          </w:p>
        </w:tc>
        <w:tc>
          <w:tcPr>
            <w:tcW w:w="5493" w:type="dxa"/>
          </w:tcPr>
          <w:p w14:paraId="4B867A53" w14:textId="4F0AD917" w:rsidR="00536EB7" w:rsidRPr="007D3763" w:rsidRDefault="00150392" w:rsidP="00D92EF2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A72B0A">
              <w:rPr>
                <w:sz w:val="28"/>
                <w:szCs w:val="28"/>
              </w:rPr>
              <w:t>Реализация изменений в процессах и обучение сотрудников.</w:t>
            </w:r>
          </w:p>
        </w:tc>
      </w:tr>
      <w:tr w:rsidR="00150392" w:rsidRPr="007D3763" w14:paraId="65BE43E4" w14:textId="77777777" w:rsidTr="00150392">
        <w:tc>
          <w:tcPr>
            <w:tcW w:w="3685" w:type="dxa"/>
          </w:tcPr>
          <w:p w14:paraId="11CEB21F" w14:textId="573079A4" w:rsidR="00150392" w:rsidRPr="00150392" w:rsidRDefault="00150392" w:rsidP="00D92EF2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ind w:left="175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езультатов</w:t>
            </w:r>
          </w:p>
        </w:tc>
        <w:tc>
          <w:tcPr>
            <w:tcW w:w="5493" w:type="dxa"/>
          </w:tcPr>
          <w:p w14:paraId="4193FF84" w14:textId="3AC876A6" w:rsidR="00150392" w:rsidRPr="007D3763" w:rsidRDefault="00150392" w:rsidP="00D92EF2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A72B0A">
              <w:rPr>
                <w:sz w:val="28"/>
                <w:szCs w:val="28"/>
              </w:rPr>
              <w:t>Измерение результатов после внедрения изменений для оценки их эффективности.</w:t>
            </w:r>
          </w:p>
        </w:tc>
      </w:tr>
    </w:tbl>
    <w:p w14:paraId="0544A54A" w14:textId="30A0DFBF" w:rsidR="00011CB3" w:rsidRPr="007D3763" w:rsidRDefault="006677BD" w:rsidP="00011C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</w:t>
      </w:r>
      <w:r w:rsidR="00011CB3" w:rsidRPr="007D376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: 1-</w:t>
      </w:r>
      <w:r w:rsidR="00E51BE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11CB3" w:rsidRPr="007D3763">
        <w:rPr>
          <w:rFonts w:ascii="Times New Roman" w:eastAsia="Times New Roman" w:hAnsi="Times New Roman" w:cs="Times New Roman"/>
          <w:sz w:val="28"/>
          <w:szCs w:val="28"/>
          <w:lang w:eastAsia="ru-RU"/>
        </w:rPr>
        <w:t>, 2-</w:t>
      </w:r>
      <w:r w:rsidR="001503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1CB3" w:rsidRPr="007D3763">
        <w:rPr>
          <w:rFonts w:ascii="Times New Roman" w:eastAsia="Times New Roman" w:hAnsi="Times New Roman" w:cs="Times New Roman"/>
          <w:sz w:val="28"/>
          <w:szCs w:val="28"/>
          <w:lang w:eastAsia="ru-RU"/>
        </w:rPr>
        <w:t>, 3-</w:t>
      </w:r>
      <w:r w:rsidR="001503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11CB3" w:rsidRPr="007D3763">
        <w:rPr>
          <w:rFonts w:ascii="Times New Roman" w:eastAsia="Times New Roman" w:hAnsi="Times New Roman" w:cs="Times New Roman"/>
          <w:sz w:val="28"/>
          <w:szCs w:val="28"/>
          <w:lang w:eastAsia="ru-RU"/>
        </w:rPr>
        <w:t>, 4-</w:t>
      </w:r>
      <w:r w:rsidR="0015039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51BE0">
        <w:rPr>
          <w:rFonts w:ascii="Times New Roman" w:eastAsia="Times New Roman" w:hAnsi="Times New Roman" w:cs="Times New Roman"/>
          <w:sz w:val="28"/>
          <w:szCs w:val="28"/>
          <w:lang w:eastAsia="ru-RU"/>
        </w:rPr>
        <w:t>, 5-</w:t>
      </w:r>
      <w:r w:rsidR="0015039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p w14:paraId="4348DF3A" w14:textId="77777777" w:rsidR="00C5695E" w:rsidRPr="007D3763" w:rsidRDefault="00C5695E" w:rsidP="00C5695E">
      <w:pPr>
        <w:widowControl w:val="0"/>
        <w:tabs>
          <w:tab w:val="num" w:pos="720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63">
        <w:rPr>
          <w:rFonts w:ascii="Times New Roman" w:hAnsi="Times New Roman" w:cs="Times New Roman"/>
          <w:sz w:val="28"/>
          <w:szCs w:val="28"/>
        </w:rPr>
        <w:t>Компетенции (индикаторы): ПК-6 (ПК-6.1, ПК-6.2)</w:t>
      </w:r>
    </w:p>
    <w:p w14:paraId="3F8A124A" w14:textId="77777777" w:rsidR="00A72B0A" w:rsidRPr="007D3763" w:rsidRDefault="00A72B0A" w:rsidP="001F3B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148F0" w14:textId="77777777" w:rsidR="00E638A6" w:rsidRPr="007D3763" w:rsidRDefault="00E638A6" w:rsidP="00536EB7">
      <w:pPr>
        <w:pStyle w:val="4"/>
        <w:widowControl w:val="0"/>
        <w:rPr>
          <w:rFonts w:cs="Times New Roman"/>
          <w:szCs w:val="28"/>
        </w:rPr>
      </w:pPr>
      <w:r w:rsidRPr="007D3763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7D3763" w:rsidRDefault="00E638A6" w:rsidP="00536E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56214" w14:textId="30AC9939" w:rsidR="00937D72" w:rsidRPr="007D3763" w:rsidRDefault="006677BD" w:rsidP="006677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63">
        <w:rPr>
          <w:rFonts w:ascii="Times New Roman" w:hAnsi="Times New Roman" w:cs="Times New Roman"/>
          <w:i/>
          <w:sz w:val="28"/>
          <w:szCs w:val="28"/>
        </w:rPr>
        <w:t>1</w:t>
      </w:r>
      <w:r w:rsidR="006545F6" w:rsidRPr="007D376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868E6" w:rsidRPr="007D37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становите правильную последовательность </w:t>
      </w:r>
      <w:r w:rsidR="00BA551B" w:rsidRPr="007D37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тапов </w:t>
      </w:r>
      <w:r w:rsidR="00F535B0" w:rsidRPr="007D3763">
        <w:rPr>
          <w:rFonts w:ascii="Times New Roman" w:hAnsi="Times New Roman" w:cs="Times New Roman"/>
          <w:i/>
          <w:sz w:val="28"/>
          <w:szCs w:val="28"/>
        </w:rPr>
        <w:t>реинжиниринга производственных процессов</w:t>
      </w:r>
      <w:r w:rsidRPr="007D37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7D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763">
        <w:rPr>
          <w:rFonts w:ascii="Times New Roman" w:hAnsi="Times New Roman" w:cs="Times New Roman"/>
          <w:i/>
          <w:iCs/>
          <w:sz w:val="28"/>
          <w:szCs w:val="28"/>
        </w:rPr>
        <w:t xml:space="preserve">Запишите правильную последовательность </w:t>
      </w:r>
      <w:r w:rsidRPr="007D3763">
        <w:rPr>
          <w:rFonts w:ascii="Times New Roman" w:hAnsi="Times New Roman" w:cs="Times New Roman"/>
          <w:i/>
          <w:iCs/>
          <w:sz w:val="28"/>
          <w:szCs w:val="28"/>
        </w:rPr>
        <w:lastRenderedPageBreak/>
        <w:t>букв слева направо:</w:t>
      </w:r>
    </w:p>
    <w:p w14:paraId="5300A929" w14:textId="77777777" w:rsidR="00F535B0" w:rsidRPr="007D3763" w:rsidRDefault="00F535B0" w:rsidP="00D92EF2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Анализ текущих процессов</w:t>
      </w:r>
    </w:p>
    <w:p w14:paraId="5B667066" w14:textId="77777777" w:rsidR="00F535B0" w:rsidRPr="007D3763" w:rsidRDefault="00F535B0" w:rsidP="00D92EF2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Определение целей реинжиниринга</w:t>
      </w:r>
    </w:p>
    <w:p w14:paraId="03F2D61F" w14:textId="77777777" w:rsidR="00F535B0" w:rsidRPr="007D3763" w:rsidRDefault="00F535B0" w:rsidP="00D92EF2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Проектирование новых процессов</w:t>
      </w:r>
    </w:p>
    <w:p w14:paraId="160D074E" w14:textId="77777777" w:rsidR="00F535B0" w:rsidRPr="007D3763" w:rsidRDefault="00F535B0" w:rsidP="00D92EF2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Внедрение новых процессов</w:t>
      </w:r>
    </w:p>
    <w:p w14:paraId="0CDDFCFA" w14:textId="77777777" w:rsidR="00F535B0" w:rsidRPr="007D3763" w:rsidRDefault="00F535B0" w:rsidP="00D92EF2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Оценка результатов</w:t>
      </w:r>
    </w:p>
    <w:p w14:paraId="34373467" w14:textId="2DB500ED" w:rsidR="00C5695E" w:rsidRPr="007D3763" w:rsidRDefault="00A83F96" w:rsidP="00C5695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C5695E" w:rsidRPr="007D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C5695E" w:rsidRPr="007D376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C5695E" w:rsidRPr="007D3763">
        <w:rPr>
          <w:rFonts w:ascii="Times New Roman" w:eastAsia="Times New Roman" w:hAnsi="Times New Roman" w:cs="Times New Roman"/>
          <w:sz w:val="28"/>
          <w:szCs w:val="28"/>
          <w:lang w:eastAsia="ru-RU"/>
        </w:rPr>
        <w:t>, А, В, Г, Д</w:t>
      </w:r>
    </w:p>
    <w:p w14:paraId="5DA890E8" w14:textId="77777777" w:rsidR="00C5695E" w:rsidRPr="007D3763" w:rsidRDefault="00C5695E" w:rsidP="00C5695E">
      <w:pPr>
        <w:widowControl w:val="0"/>
        <w:tabs>
          <w:tab w:val="num" w:pos="720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63">
        <w:rPr>
          <w:rFonts w:ascii="Times New Roman" w:hAnsi="Times New Roman" w:cs="Times New Roman"/>
          <w:sz w:val="28"/>
          <w:szCs w:val="28"/>
        </w:rPr>
        <w:t>Компетенции (индикаторы): ПК-6 (ПК-6.1, ПК-6.2)</w:t>
      </w:r>
    </w:p>
    <w:p w14:paraId="570C4024" w14:textId="77777777" w:rsidR="00896AC0" w:rsidRPr="007D3763" w:rsidRDefault="00896AC0" w:rsidP="00F92A4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61206D" w14:textId="5579A3F4" w:rsidR="005868E6" w:rsidRPr="007D3763" w:rsidRDefault="006677BD" w:rsidP="006677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3763">
        <w:rPr>
          <w:rFonts w:ascii="Times New Roman" w:hAnsi="Times New Roman" w:cs="Times New Roman"/>
          <w:i/>
          <w:sz w:val="28"/>
          <w:szCs w:val="28"/>
        </w:rPr>
        <w:t>2</w:t>
      </w:r>
      <w:r w:rsidR="006545F6" w:rsidRPr="007D3763">
        <w:rPr>
          <w:rFonts w:ascii="Times New Roman" w:hAnsi="Times New Roman" w:cs="Times New Roman"/>
          <w:i/>
          <w:sz w:val="28"/>
          <w:szCs w:val="28"/>
        </w:rPr>
        <w:t>.</w:t>
      </w:r>
      <w:r w:rsidR="00166031" w:rsidRPr="007D37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68E6" w:rsidRPr="007D37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становите правильную последовательность </w:t>
      </w:r>
      <w:r w:rsidR="00F535B0" w:rsidRPr="007D3763">
        <w:rPr>
          <w:rFonts w:ascii="Times New Roman" w:hAnsi="Times New Roman" w:cs="Times New Roman"/>
          <w:i/>
          <w:sz w:val="28"/>
          <w:szCs w:val="28"/>
        </w:rPr>
        <w:t>шаг</w:t>
      </w:r>
      <w:r w:rsidR="00C5695E" w:rsidRPr="007D3763">
        <w:rPr>
          <w:rFonts w:ascii="Times New Roman" w:hAnsi="Times New Roman" w:cs="Times New Roman"/>
          <w:i/>
          <w:sz w:val="28"/>
          <w:szCs w:val="28"/>
        </w:rPr>
        <w:t xml:space="preserve">ов </w:t>
      </w:r>
      <w:r w:rsidR="00F535B0" w:rsidRPr="007D3763">
        <w:rPr>
          <w:rFonts w:ascii="Times New Roman" w:hAnsi="Times New Roman" w:cs="Times New Roman"/>
          <w:i/>
          <w:sz w:val="28"/>
          <w:szCs w:val="28"/>
        </w:rPr>
        <w:t>перед внедрением новых процессов</w:t>
      </w:r>
      <w:r w:rsidRPr="007D37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7D3763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2EEA000C" w14:textId="77777777" w:rsidR="00F535B0" w:rsidRPr="007D3763" w:rsidRDefault="00F535B0" w:rsidP="00D92EF2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Обучение сотрудников новым процессам</w:t>
      </w:r>
    </w:p>
    <w:p w14:paraId="62109543" w14:textId="77777777" w:rsidR="00F535B0" w:rsidRPr="007D3763" w:rsidRDefault="00F535B0" w:rsidP="00D92EF2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Разработка плана внедрения</w:t>
      </w:r>
    </w:p>
    <w:p w14:paraId="313B216E" w14:textId="77777777" w:rsidR="00F535B0" w:rsidRPr="007D3763" w:rsidRDefault="00F535B0" w:rsidP="00D92EF2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Подбор необходимого программного обеспечения</w:t>
      </w:r>
    </w:p>
    <w:p w14:paraId="447E36A1" w14:textId="77777777" w:rsidR="00F535B0" w:rsidRPr="007D3763" w:rsidRDefault="00F535B0" w:rsidP="00D92EF2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Собрание обратной связи от сотрудников</w:t>
      </w:r>
    </w:p>
    <w:p w14:paraId="390284C6" w14:textId="77777777" w:rsidR="00F535B0" w:rsidRPr="007D3763" w:rsidRDefault="00F535B0" w:rsidP="00D92EF2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Оценка готовности организации к изменениям</w:t>
      </w:r>
    </w:p>
    <w:p w14:paraId="3CF0DBB7" w14:textId="58CEE98D" w:rsidR="00C5695E" w:rsidRPr="007D3763" w:rsidRDefault="00A83F96" w:rsidP="00C569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166031" w:rsidRPr="007D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95E" w:rsidRPr="007D3763">
        <w:rPr>
          <w:rFonts w:ascii="Times New Roman" w:hAnsi="Times New Roman" w:cs="Times New Roman"/>
          <w:sz w:val="28"/>
          <w:szCs w:val="28"/>
        </w:rPr>
        <w:t>Д, Б, В, А, Г</w:t>
      </w:r>
    </w:p>
    <w:p w14:paraId="26CBF025" w14:textId="77777777" w:rsidR="00C5695E" w:rsidRPr="007D3763" w:rsidRDefault="00C5695E" w:rsidP="00C5695E">
      <w:pPr>
        <w:widowControl w:val="0"/>
        <w:tabs>
          <w:tab w:val="num" w:pos="720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63">
        <w:rPr>
          <w:rFonts w:ascii="Times New Roman" w:hAnsi="Times New Roman" w:cs="Times New Roman"/>
          <w:sz w:val="28"/>
          <w:szCs w:val="28"/>
        </w:rPr>
        <w:t>Компетенции (индикаторы): ПК-6 (ПК-6.1, ПК-6.2)</w:t>
      </w:r>
    </w:p>
    <w:p w14:paraId="4AECD1EE" w14:textId="77777777" w:rsidR="00166031" w:rsidRPr="007D3763" w:rsidRDefault="00166031" w:rsidP="00F92A4E">
      <w:pPr>
        <w:pStyle w:val="3"/>
        <w:widowControl w:val="0"/>
        <w:rPr>
          <w:rFonts w:cs="Times New Roman"/>
          <w:b w:val="0"/>
          <w:szCs w:val="28"/>
        </w:rPr>
      </w:pPr>
    </w:p>
    <w:p w14:paraId="36666D90" w14:textId="0983C22D" w:rsidR="005868E6" w:rsidRPr="007D3763" w:rsidRDefault="006677BD" w:rsidP="006677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63">
        <w:rPr>
          <w:rFonts w:ascii="Times New Roman" w:hAnsi="Times New Roman" w:cs="Times New Roman"/>
          <w:sz w:val="28"/>
          <w:szCs w:val="28"/>
        </w:rPr>
        <w:t>3</w:t>
      </w:r>
      <w:r w:rsidR="00166031" w:rsidRPr="007D3763">
        <w:rPr>
          <w:rFonts w:ascii="Times New Roman" w:hAnsi="Times New Roman" w:cs="Times New Roman"/>
          <w:sz w:val="28"/>
          <w:szCs w:val="28"/>
        </w:rPr>
        <w:t>.</w:t>
      </w:r>
      <w:r w:rsidR="002C1259" w:rsidRPr="007D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8E6" w:rsidRPr="007D37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становите правильную последовательность </w:t>
      </w:r>
      <w:r w:rsidR="00F535B0" w:rsidRPr="007D3763">
        <w:rPr>
          <w:rFonts w:ascii="Times New Roman" w:hAnsi="Times New Roman" w:cs="Times New Roman"/>
          <w:i/>
          <w:sz w:val="28"/>
          <w:szCs w:val="28"/>
        </w:rPr>
        <w:t>ключевы</w:t>
      </w:r>
      <w:r w:rsidR="00C5695E" w:rsidRPr="007D3763">
        <w:rPr>
          <w:rFonts w:ascii="Times New Roman" w:hAnsi="Times New Roman" w:cs="Times New Roman"/>
          <w:i/>
          <w:sz w:val="28"/>
          <w:szCs w:val="28"/>
        </w:rPr>
        <w:t>х</w:t>
      </w:r>
      <w:r w:rsidR="00F535B0" w:rsidRPr="007D3763">
        <w:rPr>
          <w:rFonts w:ascii="Times New Roman" w:hAnsi="Times New Roman" w:cs="Times New Roman"/>
          <w:i/>
          <w:sz w:val="28"/>
          <w:szCs w:val="28"/>
        </w:rPr>
        <w:t xml:space="preserve"> действи</w:t>
      </w:r>
      <w:r w:rsidR="00C5695E" w:rsidRPr="007D3763">
        <w:rPr>
          <w:rFonts w:ascii="Times New Roman" w:hAnsi="Times New Roman" w:cs="Times New Roman"/>
          <w:i/>
          <w:sz w:val="28"/>
          <w:szCs w:val="28"/>
        </w:rPr>
        <w:t>й</w:t>
      </w:r>
      <w:r w:rsidR="00F535B0" w:rsidRPr="007D3763">
        <w:rPr>
          <w:rFonts w:ascii="Times New Roman" w:hAnsi="Times New Roman" w:cs="Times New Roman"/>
          <w:i/>
          <w:sz w:val="28"/>
          <w:szCs w:val="28"/>
        </w:rPr>
        <w:t xml:space="preserve"> после внедрения новых производственных процессов</w:t>
      </w:r>
      <w:r w:rsidR="00C5695E" w:rsidRPr="007D37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F535B0" w:rsidRPr="007D37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D3763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52288A92" w14:textId="77777777" w:rsidR="00F535B0" w:rsidRPr="007D3763" w:rsidRDefault="00F535B0" w:rsidP="00D92EF2">
      <w:pPr>
        <w:pStyle w:val="a4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Проведение тренингов для сотрудников</w:t>
      </w:r>
    </w:p>
    <w:p w14:paraId="7858DD66" w14:textId="77777777" w:rsidR="00F535B0" w:rsidRPr="007D3763" w:rsidRDefault="00F535B0" w:rsidP="00D92EF2">
      <w:pPr>
        <w:pStyle w:val="a4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Мониторинг и контроль новых процессов</w:t>
      </w:r>
    </w:p>
    <w:p w14:paraId="04329482" w14:textId="77777777" w:rsidR="00F535B0" w:rsidRPr="007D3763" w:rsidRDefault="00F535B0" w:rsidP="00D92EF2">
      <w:pPr>
        <w:pStyle w:val="a4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Сбор и анализ данных о производительности</w:t>
      </w:r>
    </w:p>
    <w:p w14:paraId="2377FBD8" w14:textId="77777777" w:rsidR="00F535B0" w:rsidRPr="007D3763" w:rsidRDefault="00F535B0" w:rsidP="00D92EF2">
      <w:pPr>
        <w:pStyle w:val="a4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Корректировка процессов на основе полученных данных</w:t>
      </w:r>
    </w:p>
    <w:p w14:paraId="4D056549" w14:textId="77777777" w:rsidR="00F535B0" w:rsidRPr="007D3763" w:rsidRDefault="00F535B0" w:rsidP="00D92EF2">
      <w:pPr>
        <w:pStyle w:val="a4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Оценка удовлетворенности клиентов</w:t>
      </w:r>
    </w:p>
    <w:p w14:paraId="6297DF47" w14:textId="404F77F9" w:rsidR="00FE22B4" w:rsidRPr="007D3763" w:rsidRDefault="00A83F96" w:rsidP="00E14A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FE22B4" w:rsidRPr="007D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7BD" w:rsidRPr="007D3763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, Д</w:t>
      </w:r>
    </w:p>
    <w:p w14:paraId="1EBD00A8" w14:textId="77777777" w:rsidR="00C5695E" w:rsidRPr="007D3763" w:rsidRDefault="00C5695E" w:rsidP="00C5695E">
      <w:pPr>
        <w:widowControl w:val="0"/>
        <w:tabs>
          <w:tab w:val="num" w:pos="720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63">
        <w:rPr>
          <w:rFonts w:ascii="Times New Roman" w:hAnsi="Times New Roman" w:cs="Times New Roman"/>
          <w:sz w:val="28"/>
          <w:szCs w:val="28"/>
        </w:rPr>
        <w:t>Компетенции (индикаторы): ПК-6 (ПК-6.1, ПК-6.2)</w:t>
      </w:r>
    </w:p>
    <w:p w14:paraId="3A065E6D" w14:textId="77777777" w:rsidR="006C3F4B" w:rsidRPr="007D3763" w:rsidRDefault="006C3F4B" w:rsidP="00F92A4E">
      <w:pPr>
        <w:pStyle w:val="3"/>
        <w:widowControl w:val="0"/>
        <w:rPr>
          <w:rFonts w:cs="Times New Roman"/>
          <w:szCs w:val="28"/>
        </w:rPr>
      </w:pPr>
    </w:p>
    <w:p w14:paraId="3720B993" w14:textId="7D092AC9" w:rsidR="005868E6" w:rsidRPr="007D3763" w:rsidRDefault="006677BD" w:rsidP="006677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63">
        <w:rPr>
          <w:rFonts w:ascii="Times New Roman" w:hAnsi="Times New Roman" w:cs="Times New Roman"/>
          <w:sz w:val="28"/>
          <w:szCs w:val="28"/>
        </w:rPr>
        <w:t>4</w:t>
      </w:r>
      <w:r w:rsidR="006C3F4B" w:rsidRPr="007D3763">
        <w:rPr>
          <w:rFonts w:ascii="Times New Roman" w:hAnsi="Times New Roman" w:cs="Times New Roman"/>
          <w:sz w:val="28"/>
          <w:szCs w:val="28"/>
        </w:rPr>
        <w:t xml:space="preserve">. </w:t>
      </w:r>
      <w:r w:rsidR="005868E6" w:rsidRPr="007D37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становите правильную последовательность </w:t>
      </w:r>
      <w:r w:rsidR="008C3CDA" w:rsidRPr="007D3763">
        <w:rPr>
          <w:rFonts w:ascii="Times New Roman" w:hAnsi="Times New Roman" w:cs="Times New Roman"/>
          <w:i/>
          <w:sz w:val="28"/>
          <w:szCs w:val="28"/>
        </w:rPr>
        <w:t>важнейши</w:t>
      </w:r>
      <w:r w:rsidR="00C5695E" w:rsidRPr="007D3763">
        <w:rPr>
          <w:rFonts w:ascii="Times New Roman" w:hAnsi="Times New Roman" w:cs="Times New Roman"/>
          <w:i/>
          <w:sz w:val="28"/>
          <w:szCs w:val="28"/>
        </w:rPr>
        <w:t>х</w:t>
      </w:r>
      <w:r w:rsidR="008C3CDA" w:rsidRPr="007D3763">
        <w:rPr>
          <w:rFonts w:ascii="Times New Roman" w:hAnsi="Times New Roman" w:cs="Times New Roman"/>
          <w:i/>
          <w:sz w:val="28"/>
          <w:szCs w:val="28"/>
        </w:rPr>
        <w:t xml:space="preserve"> компонент</w:t>
      </w:r>
      <w:r w:rsidR="00C5695E" w:rsidRPr="007D3763">
        <w:rPr>
          <w:rFonts w:ascii="Times New Roman" w:hAnsi="Times New Roman" w:cs="Times New Roman"/>
          <w:i/>
          <w:sz w:val="28"/>
          <w:szCs w:val="28"/>
        </w:rPr>
        <w:t xml:space="preserve">ов </w:t>
      </w:r>
      <w:r w:rsidR="008C3CDA" w:rsidRPr="007D3763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proofErr w:type="gramStart"/>
      <w:r w:rsidR="008C3CDA" w:rsidRPr="007D3763">
        <w:rPr>
          <w:rFonts w:ascii="Times New Roman" w:hAnsi="Times New Roman" w:cs="Times New Roman"/>
          <w:i/>
          <w:sz w:val="28"/>
          <w:szCs w:val="28"/>
        </w:rPr>
        <w:t>успешного</w:t>
      </w:r>
      <w:proofErr w:type="gramEnd"/>
      <w:r w:rsidR="008C3CDA" w:rsidRPr="007D3763">
        <w:rPr>
          <w:rFonts w:ascii="Times New Roman" w:hAnsi="Times New Roman" w:cs="Times New Roman"/>
          <w:i/>
          <w:sz w:val="28"/>
          <w:szCs w:val="28"/>
        </w:rPr>
        <w:t xml:space="preserve"> реинжиниринга процессов</w:t>
      </w:r>
      <w:r w:rsidRPr="007D37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7D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763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08CCEB7C" w14:textId="77777777" w:rsidR="008C3CDA" w:rsidRPr="007D3763" w:rsidRDefault="008C3CDA" w:rsidP="00D92EF2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Определение ключевых показателей эффективности (</w:t>
      </w:r>
      <w:proofErr w:type="spellStart"/>
      <w:r w:rsidRPr="007D3763">
        <w:rPr>
          <w:rFonts w:ascii="Times New Roman" w:hAnsi="Times New Roman" w:cs="Times New Roman"/>
          <w:sz w:val="28"/>
          <w:szCs w:val="28"/>
        </w:rPr>
        <w:t>KPI</w:t>
      </w:r>
      <w:proofErr w:type="spellEnd"/>
      <w:r w:rsidRPr="007D3763">
        <w:rPr>
          <w:rFonts w:ascii="Times New Roman" w:hAnsi="Times New Roman" w:cs="Times New Roman"/>
          <w:sz w:val="28"/>
          <w:szCs w:val="28"/>
        </w:rPr>
        <w:t>)</w:t>
      </w:r>
    </w:p>
    <w:p w14:paraId="3872BA68" w14:textId="77777777" w:rsidR="008C3CDA" w:rsidRPr="007D3763" w:rsidRDefault="008C3CDA" w:rsidP="00D92EF2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Оптимизация необязательных шагов в процессах</w:t>
      </w:r>
    </w:p>
    <w:p w14:paraId="2465F0C3" w14:textId="77777777" w:rsidR="008C3CDA" w:rsidRPr="007D3763" w:rsidRDefault="008C3CDA" w:rsidP="00D92EF2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Вовлечение всех заинтересованных сторон</w:t>
      </w:r>
    </w:p>
    <w:p w14:paraId="75D23F87" w14:textId="77777777" w:rsidR="008C3CDA" w:rsidRPr="007D3763" w:rsidRDefault="008C3CDA" w:rsidP="00D92EF2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Анализ существующей производственной системы</w:t>
      </w:r>
    </w:p>
    <w:p w14:paraId="1DDC2451" w14:textId="77777777" w:rsidR="008C3CDA" w:rsidRPr="007D3763" w:rsidRDefault="008C3CDA" w:rsidP="00D92EF2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Формирование команды реинжиниринга</w:t>
      </w:r>
    </w:p>
    <w:p w14:paraId="273FC666" w14:textId="4C9D23F8" w:rsidR="006A36F8" w:rsidRPr="007D3763" w:rsidRDefault="00A83F96" w:rsidP="006814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6A36F8" w:rsidRPr="007D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490" w:rsidRPr="007D3763">
        <w:rPr>
          <w:rFonts w:ascii="Times New Roman" w:hAnsi="Times New Roman" w:cs="Times New Roman"/>
          <w:sz w:val="28"/>
          <w:szCs w:val="28"/>
        </w:rPr>
        <w:t xml:space="preserve">В, Г, А, Б, Д </w:t>
      </w:r>
    </w:p>
    <w:p w14:paraId="327FF2F4" w14:textId="77777777" w:rsidR="00681490" w:rsidRPr="007D3763" w:rsidRDefault="00681490" w:rsidP="00681490">
      <w:pPr>
        <w:widowControl w:val="0"/>
        <w:tabs>
          <w:tab w:val="num" w:pos="720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63">
        <w:rPr>
          <w:rFonts w:ascii="Times New Roman" w:hAnsi="Times New Roman" w:cs="Times New Roman"/>
          <w:sz w:val="28"/>
          <w:szCs w:val="28"/>
        </w:rPr>
        <w:t>Компетенции (индикаторы): ПК-6 (ПК-6.1, ПК-6.2)</w:t>
      </w:r>
    </w:p>
    <w:p w14:paraId="6F885BF4" w14:textId="77777777" w:rsidR="00DE3B72" w:rsidRPr="007D3763" w:rsidRDefault="00DE3B72" w:rsidP="00536EB7">
      <w:pPr>
        <w:pStyle w:val="a7"/>
        <w:widowControl w:val="0"/>
        <w:spacing w:before="0" w:beforeAutospacing="0" w:after="0" w:afterAutospacing="0"/>
        <w:rPr>
          <w:rStyle w:val="a6"/>
          <w:b w:val="0"/>
          <w:sz w:val="28"/>
          <w:szCs w:val="28"/>
        </w:rPr>
      </w:pPr>
    </w:p>
    <w:p w14:paraId="35E4AD57" w14:textId="77777777" w:rsidR="00E638A6" w:rsidRPr="007D3763" w:rsidRDefault="00E638A6" w:rsidP="00536EB7">
      <w:pPr>
        <w:pStyle w:val="3"/>
        <w:widowControl w:val="0"/>
        <w:rPr>
          <w:rFonts w:cs="Times New Roman"/>
          <w:szCs w:val="28"/>
        </w:rPr>
      </w:pPr>
      <w:r w:rsidRPr="007D3763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7D3763" w:rsidRDefault="00E638A6" w:rsidP="00536E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7D3763" w:rsidRDefault="00E638A6" w:rsidP="00536EB7">
      <w:pPr>
        <w:pStyle w:val="4"/>
        <w:widowControl w:val="0"/>
        <w:rPr>
          <w:rFonts w:cs="Times New Roman"/>
          <w:szCs w:val="28"/>
        </w:rPr>
      </w:pPr>
      <w:r w:rsidRPr="007D3763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7D3763" w:rsidRDefault="00E638A6" w:rsidP="00536E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24F7AC61" w:rsidR="00914935" w:rsidRPr="007D3763" w:rsidRDefault="00914935" w:rsidP="00896A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 xml:space="preserve">1. </w:t>
      </w:r>
      <w:r w:rsidR="006677BD" w:rsidRPr="007D3763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:</w:t>
      </w:r>
    </w:p>
    <w:p w14:paraId="3284DA85" w14:textId="77777777" w:rsidR="005C339E" w:rsidRPr="007D3763" w:rsidRDefault="005C339E" w:rsidP="005C33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 xml:space="preserve">Реинжиниринг процессов требует полного пересмотра текущих __________ для повышения эффективности. </w:t>
      </w:r>
    </w:p>
    <w:p w14:paraId="2DBFE2DB" w14:textId="6012C30D" w:rsidR="005C339E" w:rsidRPr="007D3763" w:rsidRDefault="00681490" w:rsidP="005C33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7D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39E" w:rsidRPr="007D3763">
        <w:rPr>
          <w:rFonts w:ascii="Times New Roman" w:hAnsi="Times New Roman" w:cs="Times New Roman"/>
          <w:sz w:val="28"/>
          <w:szCs w:val="28"/>
        </w:rPr>
        <w:t>процессов.</w:t>
      </w:r>
    </w:p>
    <w:p w14:paraId="7A587696" w14:textId="77777777" w:rsidR="00681490" w:rsidRPr="007D3763" w:rsidRDefault="00681490" w:rsidP="00681490">
      <w:pPr>
        <w:widowControl w:val="0"/>
        <w:tabs>
          <w:tab w:val="num" w:pos="720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63">
        <w:rPr>
          <w:rFonts w:ascii="Times New Roman" w:hAnsi="Times New Roman" w:cs="Times New Roman"/>
          <w:sz w:val="28"/>
          <w:szCs w:val="28"/>
        </w:rPr>
        <w:t>Компетенции (индикаторы): ПК-6 (ПК-6.1, ПК-6.2)</w:t>
      </w:r>
    </w:p>
    <w:p w14:paraId="356EAA6D" w14:textId="77777777" w:rsidR="005C339E" w:rsidRPr="007D3763" w:rsidRDefault="005C339E" w:rsidP="005C33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84F30D" w14:textId="504EF911" w:rsidR="00681490" w:rsidRPr="007D3763" w:rsidRDefault="00681490" w:rsidP="006814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 xml:space="preserve">2. </w:t>
      </w:r>
      <w:r w:rsidRPr="007D3763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:</w:t>
      </w:r>
    </w:p>
    <w:p w14:paraId="718CDA48" w14:textId="77777777" w:rsidR="005C339E" w:rsidRPr="007D3763" w:rsidRDefault="005C339E" w:rsidP="005C33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 xml:space="preserve">Одной из ключевых целей реинжиниринга является сокращение __________ в производственной цепочке. </w:t>
      </w:r>
    </w:p>
    <w:p w14:paraId="439EEF52" w14:textId="7C6B65A4" w:rsidR="005C339E" w:rsidRPr="007D3763" w:rsidRDefault="00681490" w:rsidP="005C33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C339E" w:rsidRPr="007D3763">
        <w:rPr>
          <w:rFonts w:ascii="Times New Roman" w:hAnsi="Times New Roman" w:cs="Times New Roman"/>
          <w:sz w:val="28"/>
          <w:szCs w:val="28"/>
        </w:rPr>
        <w:t>затрат.</w:t>
      </w:r>
    </w:p>
    <w:p w14:paraId="60F74A55" w14:textId="77777777" w:rsidR="00681490" w:rsidRPr="007D3763" w:rsidRDefault="00681490" w:rsidP="00681490">
      <w:pPr>
        <w:widowControl w:val="0"/>
        <w:tabs>
          <w:tab w:val="num" w:pos="720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63">
        <w:rPr>
          <w:rFonts w:ascii="Times New Roman" w:hAnsi="Times New Roman" w:cs="Times New Roman"/>
          <w:sz w:val="28"/>
          <w:szCs w:val="28"/>
        </w:rPr>
        <w:t>Компетенции (индикаторы): ПК-6 (ПК-6.1, ПК-6.2)</w:t>
      </w:r>
    </w:p>
    <w:p w14:paraId="434FFDAC" w14:textId="77777777" w:rsidR="005C339E" w:rsidRPr="007D3763" w:rsidRDefault="005C339E" w:rsidP="005C33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E9F924" w14:textId="33190EE5" w:rsidR="00681490" w:rsidRPr="007D3763" w:rsidRDefault="00681490" w:rsidP="006814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 xml:space="preserve">3. </w:t>
      </w:r>
      <w:r w:rsidRPr="007D3763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:</w:t>
      </w:r>
    </w:p>
    <w:p w14:paraId="6EC38400" w14:textId="77777777" w:rsidR="005C339E" w:rsidRPr="007D3763" w:rsidRDefault="005C339E" w:rsidP="005C33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 xml:space="preserve">Успех реинжиниринга зависит от активного участия __________, так как они являются главными пользователями измененных процессов. </w:t>
      </w:r>
    </w:p>
    <w:p w14:paraId="5DABF001" w14:textId="5861E0BB" w:rsidR="005C339E" w:rsidRPr="007D3763" w:rsidRDefault="00681490" w:rsidP="005C33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C339E" w:rsidRPr="007D3763">
        <w:rPr>
          <w:rFonts w:ascii="Times New Roman" w:hAnsi="Times New Roman" w:cs="Times New Roman"/>
          <w:sz w:val="28"/>
          <w:szCs w:val="28"/>
        </w:rPr>
        <w:t>сотрудников.</w:t>
      </w:r>
    </w:p>
    <w:p w14:paraId="3DF73BBA" w14:textId="77777777" w:rsidR="00681490" w:rsidRPr="007D3763" w:rsidRDefault="00681490" w:rsidP="00681490">
      <w:pPr>
        <w:widowControl w:val="0"/>
        <w:tabs>
          <w:tab w:val="num" w:pos="720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63">
        <w:rPr>
          <w:rFonts w:ascii="Times New Roman" w:hAnsi="Times New Roman" w:cs="Times New Roman"/>
          <w:sz w:val="28"/>
          <w:szCs w:val="28"/>
        </w:rPr>
        <w:t>Компетенции (индикаторы): ПК-6 (ПК-6.1, ПК-6.2)</w:t>
      </w:r>
    </w:p>
    <w:p w14:paraId="282347E2" w14:textId="77777777" w:rsidR="005C339E" w:rsidRPr="007D3763" w:rsidRDefault="005C339E" w:rsidP="005C33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2C1FB9" w14:textId="6F1EC2E3" w:rsidR="00681490" w:rsidRPr="007D3763" w:rsidRDefault="00681490" w:rsidP="006814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 xml:space="preserve">4. </w:t>
      </w:r>
      <w:r w:rsidRPr="007D3763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:</w:t>
      </w:r>
    </w:p>
    <w:p w14:paraId="6C8963B1" w14:textId="77777777" w:rsidR="005C339E" w:rsidRPr="007D3763" w:rsidRDefault="005C339E" w:rsidP="005C33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 xml:space="preserve">В процессе реинжиниринга важно учитывать и внедрять современные __________, которые могут улучшить производственные процессы. </w:t>
      </w:r>
    </w:p>
    <w:p w14:paraId="6DC27F26" w14:textId="21F0D081" w:rsidR="005C339E" w:rsidRPr="007D3763" w:rsidRDefault="00681490" w:rsidP="005C33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C339E" w:rsidRPr="007D3763">
        <w:rPr>
          <w:rFonts w:ascii="Times New Roman" w:hAnsi="Times New Roman" w:cs="Times New Roman"/>
          <w:sz w:val="28"/>
          <w:szCs w:val="28"/>
        </w:rPr>
        <w:t>технологии.</w:t>
      </w:r>
    </w:p>
    <w:p w14:paraId="2E7B9E09" w14:textId="77777777" w:rsidR="00681490" w:rsidRPr="007D3763" w:rsidRDefault="00681490" w:rsidP="00681490">
      <w:pPr>
        <w:widowControl w:val="0"/>
        <w:tabs>
          <w:tab w:val="num" w:pos="720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63">
        <w:rPr>
          <w:rFonts w:ascii="Times New Roman" w:hAnsi="Times New Roman" w:cs="Times New Roman"/>
          <w:sz w:val="28"/>
          <w:szCs w:val="28"/>
        </w:rPr>
        <w:t>Компетенции (индикаторы): ПК-6 (ПК-6.1, ПК-6.2)</w:t>
      </w:r>
    </w:p>
    <w:p w14:paraId="459D7CCD" w14:textId="77777777" w:rsidR="00896AC0" w:rsidRPr="007D3763" w:rsidRDefault="00896AC0" w:rsidP="00896A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6C660C" w14:textId="77777777" w:rsidR="000A2BF0" w:rsidRPr="007D3763" w:rsidRDefault="000A2BF0" w:rsidP="006C55FA">
      <w:pPr>
        <w:pStyle w:val="4"/>
        <w:widowControl w:val="0"/>
        <w:ind w:firstLine="426"/>
        <w:rPr>
          <w:rFonts w:cs="Times New Roman"/>
          <w:szCs w:val="28"/>
        </w:rPr>
      </w:pPr>
      <w:r w:rsidRPr="007D3763">
        <w:rPr>
          <w:rFonts w:cs="Times New Roman"/>
          <w:szCs w:val="28"/>
        </w:rPr>
        <w:t>Задания открытого типа с кратким свободным ответом</w:t>
      </w:r>
    </w:p>
    <w:p w14:paraId="5193B64C" w14:textId="77777777" w:rsidR="000A2BF0" w:rsidRPr="007D3763" w:rsidRDefault="000A2BF0" w:rsidP="006C55F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AC55694" w14:textId="09362669" w:rsidR="000A2BF0" w:rsidRPr="007D3763" w:rsidRDefault="000A2BF0" w:rsidP="0096193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 w:rsidRPr="007D3763">
        <w:rPr>
          <w:rFonts w:ascii="Times New Roman" w:hAnsi="Times New Roman" w:cs="Times New Roman"/>
          <w:sz w:val="28"/>
          <w:szCs w:val="28"/>
        </w:rPr>
        <w:t xml:space="preserve">1. </w:t>
      </w:r>
      <w:r w:rsidRPr="007D3763">
        <w:rPr>
          <w:rFonts w:ascii="Times New Roman" w:hAnsi="Times New Roman" w:cs="Times New Roman"/>
          <w:i/>
          <w:sz w:val="28"/>
          <w:szCs w:val="28"/>
        </w:rPr>
        <w:t>Ответьте на вопрос:</w:t>
      </w:r>
    </w:p>
    <w:p w14:paraId="441CE561" w14:textId="77777777" w:rsidR="0025250A" w:rsidRPr="007D3763" w:rsidRDefault="0025250A" w:rsidP="002525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Что такое реинжиниринг производственных процессов?</w:t>
      </w:r>
    </w:p>
    <w:p w14:paraId="1B1C99B2" w14:textId="77777777" w:rsidR="0025250A" w:rsidRPr="007D3763" w:rsidRDefault="0025250A" w:rsidP="0025250A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7D3763">
        <w:rPr>
          <w:rFonts w:cs="Times New Roman"/>
          <w:b w:val="0"/>
          <w:szCs w:val="28"/>
        </w:rPr>
        <w:t xml:space="preserve">Правильный ответ: </w:t>
      </w:r>
    </w:p>
    <w:p w14:paraId="23989E7F" w14:textId="33410D0B" w:rsidR="0025250A" w:rsidRPr="007D3763" w:rsidRDefault="0025250A" w:rsidP="002525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 xml:space="preserve">Это радикальное переосмысление и </w:t>
      </w:r>
      <w:proofErr w:type="spellStart"/>
      <w:r w:rsidRPr="007D3763">
        <w:rPr>
          <w:rFonts w:ascii="Times New Roman" w:hAnsi="Times New Roman" w:cs="Times New Roman"/>
          <w:sz w:val="28"/>
          <w:szCs w:val="28"/>
        </w:rPr>
        <w:t>redesigning</w:t>
      </w:r>
      <w:proofErr w:type="spellEnd"/>
      <w:r w:rsidRPr="007D3763">
        <w:rPr>
          <w:rFonts w:ascii="Times New Roman" w:hAnsi="Times New Roman" w:cs="Times New Roman"/>
          <w:sz w:val="28"/>
          <w:szCs w:val="28"/>
        </w:rPr>
        <w:t xml:space="preserve"> бизнес-процессов с целью получения значительных улучшений в показателях производительности, качества, обслуживания и затрат.</w:t>
      </w:r>
    </w:p>
    <w:p w14:paraId="619E2E7E" w14:textId="77777777" w:rsidR="0025250A" w:rsidRPr="007D3763" w:rsidRDefault="0025250A" w:rsidP="0025250A">
      <w:pPr>
        <w:widowControl w:val="0"/>
        <w:tabs>
          <w:tab w:val="num" w:pos="720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63">
        <w:rPr>
          <w:rFonts w:ascii="Times New Roman" w:hAnsi="Times New Roman" w:cs="Times New Roman"/>
          <w:sz w:val="28"/>
          <w:szCs w:val="28"/>
        </w:rPr>
        <w:t>Компетенции (индикаторы): ПК-6 (ПК-6.1, ПК-6.2)</w:t>
      </w:r>
    </w:p>
    <w:p w14:paraId="0C6A8D44" w14:textId="77777777" w:rsidR="0025250A" w:rsidRPr="007D3763" w:rsidRDefault="0025250A" w:rsidP="00961934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14:paraId="61BD8419" w14:textId="03B1C67E" w:rsidR="00437474" w:rsidRPr="007D3763" w:rsidRDefault="002C4455" w:rsidP="00961934">
      <w:pPr>
        <w:pStyle w:val="a7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 w:rsidRPr="007D3763">
        <w:rPr>
          <w:rStyle w:val="a6"/>
          <w:b w:val="0"/>
          <w:sz w:val="28"/>
          <w:szCs w:val="28"/>
        </w:rPr>
        <w:t>2</w:t>
      </w:r>
      <w:r w:rsidR="00437474" w:rsidRPr="007D3763">
        <w:rPr>
          <w:rStyle w:val="a6"/>
          <w:b w:val="0"/>
          <w:sz w:val="28"/>
          <w:szCs w:val="28"/>
        </w:rPr>
        <w:t xml:space="preserve">. </w:t>
      </w:r>
      <w:r w:rsidR="00437474" w:rsidRPr="007D3763">
        <w:rPr>
          <w:i/>
          <w:sz w:val="28"/>
          <w:szCs w:val="28"/>
        </w:rPr>
        <w:t>Ответьте на вопрос:</w:t>
      </w:r>
    </w:p>
    <w:p w14:paraId="27FFD485" w14:textId="77777777" w:rsidR="0025250A" w:rsidRPr="007D3763" w:rsidRDefault="0025250A" w:rsidP="002525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Какие основные этапы включает в себя процесс реинжиниринга?</w:t>
      </w:r>
    </w:p>
    <w:p w14:paraId="4C494376" w14:textId="77777777" w:rsidR="0025250A" w:rsidRPr="007D3763" w:rsidRDefault="0025250A" w:rsidP="0025250A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7D3763">
        <w:rPr>
          <w:rFonts w:cs="Times New Roman"/>
          <w:b w:val="0"/>
          <w:szCs w:val="28"/>
        </w:rPr>
        <w:t xml:space="preserve">Правильный ответ: </w:t>
      </w:r>
    </w:p>
    <w:p w14:paraId="1C88B4DB" w14:textId="31ADE4E1" w:rsidR="0025250A" w:rsidRPr="007D3763" w:rsidRDefault="0025250A" w:rsidP="002525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Основные этапы включают анализ существующих процессов, идентификацию проблем, проектирование новых процессов, внедрение изменений и мониторинг результатов.</w:t>
      </w:r>
    </w:p>
    <w:p w14:paraId="77324B80" w14:textId="77777777" w:rsidR="0025250A" w:rsidRPr="007D3763" w:rsidRDefault="0025250A" w:rsidP="0025250A">
      <w:pPr>
        <w:widowControl w:val="0"/>
        <w:tabs>
          <w:tab w:val="num" w:pos="720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63">
        <w:rPr>
          <w:rFonts w:ascii="Times New Roman" w:hAnsi="Times New Roman" w:cs="Times New Roman"/>
          <w:sz w:val="28"/>
          <w:szCs w:val="28"/>
        </w:rPr>
        <w:t>Компетенции (индикаторы): ПК-6 (ПК-6.1, ПК-6.2)</w:t>
      </w:r>
    </w:p>
    <w:p w14:paraId="05BB1DD8" w14:textId="77777777" w:rsidR="00437474" w:rsidRPr="007D3763" w:rsidRDefault="00437474" w:rsidP="00162843">
      <w:pPr>
        <w:pStyle w:val="a7"/>
        <w:widowControl w:val="0"/>
        <w:spacing w:before="0" w:beforeAutospacing="0" w:after="0" w:afterAutospacing="0"/>
        <w:jc w:val="both"/>
        <w:rPr>
          <w:rStyle w:val="a6"/>
          <w:sz w:val="28"/>
          <w:szCs w:val="28"/>
        </w:rPr>
      </w:pPr>
    </w:p>
    <w:p w14:paraId="7674A6DB" w14:textId="0EF73EEA" w:rsidR="00437474" w:rsidRPr="007D3763" w:rsidRDefault="002C4455" w:rsidP="00162843">
      <w:pPr>
        <w:pStyle w:val="a7"/>
        <w:widowControl w:val="0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 w:rsidRPr="007D3763">
        <w:rPr>
          <w:rStyle w:val="a6"/>
          <w:b w:val="0"/>
          <w:sz w:val="28"/>
          <w:szCs w:val="28"/>
        </w:rPr>
        <w:t>3</w:t>
      </w:r>
      <w:r w:rsidR="00437474" w:rsidRPr="007D3763">
        <w:rPr>
          <w:rStyle w:val="a6"/>
          <w:b w:val="0"/>
          <w:sz w:val="28"/>
          <w:szCs w:val="28"/>
        </w:rPr>
        <w:t xml:space="preserve">. </w:t>
      </w:r>
      <w:r w:rsidR="00437474" w:rsidRPr="007D3763">
        <w:rPr>
          <w:i/>
          <w:sz w:val="28"/>
          <w:szCs w:val="28"/>
        </w:rPr>
        <w:t>Ответьте на вопрос:</w:t>
      </w:r>
    </w:p>
    <w:p w14:paraId="338FC193" w14:textId="77777777" w:rsidR="005C339E" w:rsidRPr="007D3763" w:rsidRDefault="005C339E" w:rsidP="005C33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 xml:space="preserve">Какие преимущества может дать реинжиниринг производственных </w:t>
      </w:r>
      <w:r w:rsidRPr="007D3763">
        <w:rPr>
          <w:rFonts w:ascii="Times New Roman" w:hAnsi="Times New Roman" w:cs="Times New Roman"/>
          <w:sz w:val="28"/>
          <w:szCs w:val="28"/>
        </w:rPr>
        <w:lastRenderedPageBreak/>
        <w:t>процессов?</w:t>
      </w:r>
    </w:p>
    <w:p w14:paraId="7B060385" w14:textId="77777777" w:rsidR="0025250A" w:rsidRPr="007D3763" w:rsidRDefault="0025250A" w:rsidP="0025250A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7D3763">
        <w:rPr>
          <w:rFonts w:cs="Times New Roman"/>
          <w:b w:val="0"/>
          <w:szCs w:val="28"/>
        </w:rPr>
        <w:t xml:space="preserve">Правильный ответ: </w:t>
      </w:r>
    </w:p>
    <w:p w14:paraId="2D01F09B" w14:textId="30C1FB54" w:rsidR="005C339E" w:rsidRPr="007D3763" w:rsidRDefault="005C339E" w:rsidP="005C33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Преимущества могут включать сокращение времени выполнения процессов, уменьшение затрат, повышение качества продукции и улучшение удовлетворенности клиентов.</w:t>
      </w:r>
    </w:p>
    <w:p w14:paraId="1CD3A2A7" w14:textId="77777777" w:rsidR="0025250A" w:rsidRPr="007D3763" w:rsidRDefault="0025250A" w:rsidP="0025250A">
      <w:pPr>
        <w:widowControl w:val="0"/>
        <w:tabs>
          <w:tab w:val="num" w:pos="720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63">
        <w:rPr>
          <w:rFonts w:ascii="Times New Roman" w:hAnsi="Times New Roman" w:cs="Times New Roman"/>
          <w:sz w:val="28"/>
          <w:szCs w:val="28"/>
        </w:rPr>
        <w:t>Компетенции (индикаторы): ПК-6 (ПК-6.1, ПК-6.2)</w:t>
      </w:r>
    </w:p>
    <w:p w14:paraId="3E7839BC" w14:textId="77777777" w:rsidR="005C339E" w:rsidRPr="007D3763" w:rsidRDefault="005C339E" w:rsidP="005C33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6D7C3" w14:textId="23791683" w:rsidR="0025250A" w:rsidRPr="007D3763" w:rsidRDefault="0025250A" w:rsidP="0025250A">
      <w:pPr>
        <w:pStyle w:val="a7"/>
        <w:widowControl w:val="0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 w:rsidRPr="007D3763">
        <w:rPr>
          <w:rStyle w:val="a6"/>
          <w:b w:val="0"/>
          <w:sz w:val="28"/>
          <w:szCs w:val="28"/>
        </w:rPr>
        <w:t xml:space="preserve">4. </w:t>
      </w:r>
      <w:r w:rsidRPr="007D3763">
        <w:rPr>
          <w:i/>
          <w:sz w:val="28"/>
          <w:szCs w:val="28"/>
        </w:rPr>
        <w:t>Ответьте на вопрос:</w:t>
      </w:r>
    </w:p>
    <w:p w14:paraId="254BA974" w14:textId="77777777" w:rsidR="005C339E" w:rsidRPr="007D3763" w:rsidRDefault="005C339E" w:rsidP="005C33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Какие риски связаны с реинжинирингом производственных процессов?</w:t>
      </w:r>
    </w:p>
    <w:p w14:paraId="67C71853" w14:textId="77777777" w:rsidR="0025250A" w:rsidRPr="007D3763" w:rsidRDefault="0025250A" w:rsidP="0025250A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7D3763">
        <w:rPr>
          <w:rFonts w:cs="Times New Roman"/>
          <w:b w:val="0"/>
          <w:szCs w:val="28"/>
        </w:rPr>
        <w:t xml:space="preserve">Правильный ответ: </w:t>
      </w:r>
    </w:p>
    <w:p w14:paraId="62B09DE8" w14:textId="5BFD1180" w:rsidR="005C339E" w:rsidRPr="007D3763" w:rsidRDefault="005C339E" w:rsidP="005C33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Риски могут включать сопротивление сотрудников, высокие финансовые затраты на внедрение изменений, возможные сбои в работе и недостаточную готовность организации к изменениям.</w:t>
      </w:r>
    </w:p>
    <w:p w14:paraId="1695442D" w14:textId="77777777" w:rsidR="0025250A" w:rsidRPr="007D3763" w:rsidRDefault="0025250A" w:rsidP="0025250A">
      <w:pPr>
        <w:widowControl w:val="0"/>
        <w:tabs>
          <w:tab w:val="num" w:pos="720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63">
        <w:rPr>
          <w:rFonts w:ascii="Times New Roman" w:hAnsi="Times New Roman" w:cs="Times New Roman"/>
          <w:sz w:val="28"/>
          <w:szCs w:val="28"/>
        </w:rPr>
        <w:t>Компетенции (индикаторы): ПК-6 (ПК-6.1, ПК-6.2)</w:t>
      </w:r>
    </w:p>
    <w:p w14:paraId="32FDDC74" w14:textId="421684CA" w:rsidR="00921CFD" w:rsidRPr="007D3763" w:rsidRDefault="00921CFD" w:rsidP="001628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B5FC5" w14:textId="77777777" w:rsidR="00E638A6" w:rsidRPr="007D3763" w:rsidRDefault="00E638A6" w:rsidP="00162843">
      <w:pPr>
        <w:pStyle w:val="4"/>
        <w:widowControl w:val="0"/>
        <w:rPr>
          <w:rFonts w:cs="Times New Roman"/>
          <w:szCs w:val="28"/>
        </w:rPr>
      </w:pPr>
      <w:r w:rsidRPr="007D3763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7D3763" w:rsidRDefault="00E638A6" w:rsidP="0016284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4A45D" w14:textId="739F2852" w:rsidR="00914935" w:rsidRPr="007D3763" w:rsidRDefault="001B4FFB" w:rsidP="0016284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1</w:t>
      </w:r>
      <w:r w:rsidR="00914935" w:rsidRPr="007D3763">
        <w:rPr>
          <w:rFonts w:ascii="Times New Roman" w:hAnsi="Times New Roman" w:cs="Times New Roman"/>
          <w:sz w:val="28"/>
          <w:szCs w:val="28"/>
        </w:rPr>
        <w:t xml:space="preserve">. </w:t>
      </w:r>
      <w:r w:rsidR="00A83F96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669369B4" w14:textId="5269899B" w:rsidR="00267384" w:rsidRPr="007D3763" w:rsidRDefault="007D3763" w:rsidP="00162843">
      <w:pPr>
        <w:pStyle w:val="a7"/>
        <w:spacing w:before="0" w:beforeAutospacing="0" w:after="0" w:afterAutospacing="0"/>
        <w:ind w:firstLine="426"/>
        <w:jc w:val="both"/>
        <w:rPr>
          <w:rStyle w:val="a6"/>
          <w:b w:val="0"/>
          <w:sz w:val="28"/>
          <w:szCs w:val="28"/>
        </w:rPr>
      </w:pPr>
      <w:r w:rsidRPr="007D3763">
        <w:rPr>
          <w:sz w:val="28"/>
          <w:szCs w:val="28"/>
        </w:rPr>
        <w:t>Каковы основные этапы реинжиниринга производственных процессов?</w:t>
      </w:r>
    </w:p>
    <w:p w14:paraId="3DCCAE45" w14:textId="3C2CC14E" w:rsidR="007D3763" w:rsidRPr="007D3763" w:rsidRDefault="002C4455" w:rsidP="007D376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14:paraId="7717B293" w14:textId="77777777" w:rsidR="002C4455" w:rsidRPr="007D3763" w:rsidRDefault="002C4455" w:rsidP="002C4455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9B61B7D" w14:textId="77777777" w:rsidR="005C339E" w:rsidRPr="007D3763" w:rsidRDefault="005C339E" w:rsidP="007D37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Реинжиниринг производственных процессов представляет собой радикальные изменения в организационных структурах и методах работы с целью улучшения эффективности и качества продукции. Основные этапы реинжиниринга включают:</w:t>
      </w:r>
    </w:p>
    <w:p w14:paraId="7A495689" w14:textId="3BDAC2A2" w:rsidR="005C339E" w:rsidRPr="00A83F96" w:rsidRDefault="005C339E" w:rsidP="00A83F96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96">
        <w:rPr>
          <w:rFonts w:ascii="Times New Roman" w:hAnsi="Times New Roman" w:cs="Times New Roman"/>
          <w:sz w:val="28"/>
          <w:szCs w:val="28"/>
        </w:rPr>
        <w:t>Определение целей и задач.</w:t>
      </w:r>
    </w:p>
    <w:p w14:paraId="6A89B496" w14:textId="35D0E776" w:rsidR="005C339E" w:rsidRPr="00A83F96" w:rsidRDefault="005C339E" w:rsidP="00A83F96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96">
        <w:rPr>
          <w:rFonts w:ascii="Times New Roman" w:hAnsi="Times New Roman" w:cs="Times New Roman"/>
          <w:sz w:val="28"/>
          <w:szCs w:val="28"/>
        </w:rPr>
        <w:t>Анализ текущих процессов.</w:t>
      </w:r>
    </w:p>
    <w:p w14:paraId="3FE1D135" w14:textId="2A4C5FC7" w:rsidR="005C339E" w:rsidRPr="00A83F96" w:rsidRDefault="005C339E" w:rsidP="00A83F96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96">
        <w:rPr>
          <w:rFonts w:ascii="Times New Roman" w:hAnsi="Times New Roman" w:cs="Times New Roman"/>
          <w:sz w:val="28"/>
          <w:szCs w:val="28"/>
        </w:rPr>
        <w:t>Проектирование новых процессов.</w:t>
      </w:r>
    </w:p>
    <w:p w14:paraId="5523BB9D" w14:textId="4F031AD3" w:rsidR="005C339E" w:rsidRPr="00A83F96" w:rsidRDefault="005C339E" w:rsidP="00A83F96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96">
        <w:rPr>
          <w:rFonts w:ascii="Times New Roman" w:hAnsi="Times New Roman" w:cs="Times New Roman"/>
          <w:sz w:val="28"/>
          <w:szCs w:val="28"/>
        </w:rPr>
        <w:t>Внедрение изменений.</w:t>
      </w:r>
    </w:p>
    <w:p w14:paraId="56E15C50" w14:textId="45290012" w:rsidR="005C339E" w:rsidRPr="00A83F96" w:rsidRDefault="005C339E" w:rsidP="00A83F96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96">
        <w:rPr>
          <w:rFonts w:ascii="Times New Roman" w:hAnsi="Times New Roman" w:cs="Times New Roman"/>
          <w:sz w:val="28"/>
          <w:szCs w:val="28"/>
        </w:rPr>
        <w:t>Мониторинг и оценка результатов.</w:t>
      </w:r>
    </w:p>
    <w:p w14:paraId="1E9F4095" w14:textId="77777777" w:rsidR="005C339E" w:rsidRPr="007D3763" w:rsidRDefault="005C339E" w:rsidP="007D37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 xml:space="preserve">Применение различных методов на каждом этапе позволяет более эффективно управлять процессом реинжиниринга, </w:t>
      </w:r>
      <w:proofErr w:type="spellStart"/>
      <w:r w:rsidRPr="007D3763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7D3763">
        <w:rPr>
          <w:rFonts w:ascii="Times New Roman" w:hAnsi="Times New Roman" w:cs="Times New Roman"/>
          <w:sz w:val="28"/>
          <w:szCs w:val="28"/>
        </w:rPr>
        <w:t xml:space="preserve"> риски и обеспечивая вовлеченность всех заинтересованных сторон.</w:t>
      </w:r>
    </w:p>
    <w:p w14:paraId="09343E2D" w14:textId="6084205D" w:rsidR="007D3763" w:rsidRPr="007D3763" w:rsidRDefault="007D3763" w:rsidP="007D3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/>
          <w:sz w:val="28"/>
          <w:szCs w:val="28"/>
        </w:rPr>
        <w:t xml:space="preserve">Критерии оценивания: наличие в ответе не менее </w:t>
      </w:r>
      <w:r w:rsidR="00A83F96">
        <w:rPr>
          <w:rFonts w:ascii="Times New Roman" w:hAnsi="Times New Roman"/>
          <w:sz w:val="28"/>
          <w:szCs w:val="28"/>
        </w:rPr>
        <w:t>трех</w:t>
      </w:r>
      <w:r w:rsidRPr="007D37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апов </w:t>
      </w:r>
      <w:r w:rsidRPr="007D3763">
        <w:rPr>
          <w:rFonts w:ascii="Times New Roman" w:hAnsi="Times New Roman" w:cs="Times New Roman"/>
          <w:sz w:val="28"/>
          <w:szCs w:val="28"/>
        </w:rPr>
        <w:t>реинжиниринга производственных процессов.</w:t>
      </w:r>
    </w:p>
    <w:p w14:paraId="3441FDF8" w14:textId="77777777" w:rsidR="007D3763" w:rsidRPr="007D3763" w:rsidRDefault="007D3763" w:rsidP="007D3763">
      <w:pPr>
        <w:widowControl w:val="0"/>
        <w:tabs>
          <w:tab w:val="num" w:pos="720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63">
        <w:rPr>
          <w:rFonts w:ascii="Times New Roman" w:hAnsi="Times New Roman" w:cs="Times New Roman"/>
          <w:sz w:val="28"/>
          <w:szCs w:val="28"/>
        </w:rPr>
        <w:t>Компетенции (индикаторы): ПК-6 (ПК-6.1, ПК-6.2)</w:t>
      </w:r>
    </w:p>
    <w:p w14:paraId="5E7D4D99" w14:textId="77777777" w:rsidR="005C339E" w:rsidRPr="007D3763" w:rsidRDefault="005C339E" w:rsidP="007D37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C0B8B8" w14:textId="653EFF87" w:rsidR="007D3763" w:rsidRPr="007D3763" w:rsidRDefault="007D3763" w:rsidP="007D3763">
      <w:pPr>
        <w:spacing w:after="0" w:line="240" w:lineRule="auto"/>
        <w:jc w:val="both"/>
        <w:rPr>
          <w:sz w:val="28"/>
          <w:szCs w:val="28"/>
        </w:rPr>
      </w:pPr>
      <w:r w:rsidRPr="007D3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A83F96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53FFA827" w14:textId="3CDDDD6C" w:rsidR="007D3763" w:rsidRPr="007D3763" w:rsidRDefault="007D3763" w:rsidP="007D37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Каковы основные трудности, с которыми сталкиваются компании при реализации реинжиниринга производственных процессов?</w:t>
      </w:r>
    </w:p>
    <w:p w14:paraId="17B02C1C" w14:textId="01AC40F4" w:rsidR="007D3763" w:rsidRPr="007D3763" w:rsidRDefault="007D3763" w:rsidP="007D3763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Время выполнения –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3763">
        <w:rPr>
          <w:rFonts w:ascii="Times New Roman" w:hAnsi="Times New Roman" w:cs="Times New Roman"/>
          <w:sz w:val="28"/>
          <w:szCs w:val="28"/>
        </w:rPr>
        <w:t xml:space="preserve"> мин. </w:t>
      </w:r>
    </w:p>
    <w:p w14:paraId="5C98E518" w14:textId="77777777" w:rsidR="007D3763" w:rsidRPr="007D3763" w:rsidRDefault="007D3763" w:rsidP="007D3763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F2AC9D9" w14:textId="5AEC7835" w:rsidR="005C339E" w:rsidRPr="007D3763" w:rsidRDefault="005C339E" w:rsidP="007D376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 xml:space="preserve">Реализация реинжиниринга производственных процессов может встречать множество трудностей. </w:t>
      </w:r>
      <w:r w:rsidR="00A83F96" w:rsidRPr="007D3763">
        <w:rPr>
          <w:rFonts w:ascii="Times New Roman" w:hAnsi="Times New Roman" w:cs="Times New Roman"/>
          <w:sz w:val="28"/>
          <w:szCs w:val="28"/>
        </w:rPr>
        <w:t>О</w:t>
      </w:r>
      <w:r w:rsidRPr="007D3763">
        <w:rPr>
          <w:rFonts w:ascii="Times New Roman" w:hAnsi="Times New Roman" w:cs="Times New Roman"/>
          <w:sz w:val="28"/>
          <w:szCs w:val="28"/>
        </w:rPr>
        <w:t>сновны</w:t>
      </w:r>
      <w:r w:rsidR="00A83F96">
        <w:rPr>
          <w:rFonts w:ascii="Times New Roman" w:hAnsi="Times New Roman" w:cs="Times New Roman"/>
          <w:sz w:val="28"/>
          <w:szCs w:val="28"/>
        </w:rPr>
        <w:t xml:space="preserve">е </w:t>
      </w:r>
      <w:r w:rsidRPr="007D3763">
        <w:rPr>
          <w:rFonts w:ascii="Times New Roman" w:hAnsi="Times New Roman" w:cs="Times New Roman"/>
          <w:sz w:val="28"/>
          <w:szCs w:val="28"/>
        </w:rPr>
        <w:t>проблем</w:t>
      </w:r>
      <w:r w:rsidR="00A83F96">
        <w:rPr>
          <w:rFonts w:ascii="Times New Roman" w:hAnsi="Times New Roman" w:cs="Times New Roman"/>
          <w:sz w:val="28"/>
          <w:szCs w:val="28"/>
        </w:rPr>
        <w:t>ы</w:t>
      </w:r>
      <w:r w:rsidRPr="007D3763">
        <w:rPr>
          <w:rFonts w:ascii="Times New Roman" w:hAnsi="Times New Roman" w:cs="Times New Roman"/>
          <w:sz w:val="28"/>
          <w:szCs w:val="28"/>
        </w:rPr>
        <w:t>:</w:t>
      </w:r>
    </w:p>
    <w:p w14:paraId="078E6EC4" w14:textId="3CCC6C9C" w:rsidR="005C339E" w:rsidRPr="00A83F96" w:rsidRDefault="005C339E" w:rsidP="00A83F96">
      <w:pPr>
        <w:pStyle w:val="a4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96">
        <w:rPr>
          <w:rFonts w:ascii="Times New Roman" w:hAnsi="Times New Roman" w:cs="Times New Roman"/>
          <w:sz w:val="28"/>
          <w:szCs w:val="28"/>
        </w:rPr>
        <w:t>Сопротивление изменениям.</w:t>
      </w:r>
    </w:p>
    <w:p w14:paraId="7E3BFC03" w14:textId="096F70F8" w:rsidR="005C339E" w:rsidRPr="00A83F96" w:rsidRDefault="005C339E" w:rsidP="00A83F96">
      <w:pPr>
        <w:pStyle w:val="a4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96">
        <w:rPr>
          <w:rFonts w:ascii="Times New Roman" w:hAnsi="Times New Roman" w:cs="Times New Roman"/>
          <w:sz w:val="28"/>
          <w:szCs w:val="28"/>
        </w:rPr>
        <w:lastRenderedPageBreak/>
        <w:t>Недостаток ресурсов.</w:t>
      </w:r>
    </w:p>
    <w:p w14:paraId="5E4002BD" w14:textId="134D9AD6" w:rsidR="005C339E" w:rsidRPr="00A83F96" w:rsidRDefault="005C339E" w:rsidP="00A83F96">
      <w:pPr>
        <w:pStyle w:val="a4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96">
        <w:rPr>
          <w:rFonts w:ascii="Times New Roman" w:hAnsi="Times New Roman" w:cs="Times New Roman"/>
          <w:sz w:val="28"/>
          <w:szCs w:val="28"/>
        </w:rPr>
        <w:t>Неполное понимание процессов.</w:t>
      </w:r>
    </w:p>
    <w:p w14:paraId="58B5EC0B" w14:textId="2339B4D3" w:rsidR="005C339E" w:rsidRPr="00A83F96" w:rsidRDefault="005C339E" w:rsidP="00A83F96">
      <w:pPr>
        <w:pStyle w:val="a4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96">
        <w:rPr>
          <w:rFonts w:ascii="Times New Roman" w:hAnsi="Times New Roman" w:cs="Times New Roman"/>
          <w:sz w:val="28"/>
          <w:szCs w:val="28"/>
        </w:rPr>
        <w:t>Долгосрочное удержание изменений.</w:t>
      </w:r>
    </w:p>
    <w:p w14:paraId="562D449A" w14:textId="77777777" w:rsidR="005C339E" w:rsidRPr="007D3763" w:rsidRDefault="005C339E" w:rsidP="007D376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 w:cs="Times New Roman"/>
          <w:sz w:val="28"/>
          <w:szCs w:val="28"/>
        </w:rPr>
        <w:t xml:space="preserve">Таким образом, хотя </w:t>
      </w:r>
      <w:proofErr w:type="spellStart"/>
      <w:r w:rsidRPr="007D3763">
        <w:rPr>
          <w:rFonts w:ascii="Times New Roman" w:hAnsi="Times New Roman" w:cs="Times New Roman"/>
          <w:sz w:val="28"/>
          <w:szCs w:val="28"/>
        </w:rPr>
        <w:t>реинжининг</w:t>
      </w:r>
      <w:proofErr w:type="spellEnd"/>
      <w:r w:rsidRPr="007D3763">
        <w:rPr>
          <w:rFonts w:ascii="Times New Roman" w:hAnsi="Times New Roman" w:cs="Times New Roman"/>
          <w:sz w:val="28"/>
          <w:szCs w:val="28"/>
        </w:rPr>
        <w:t xml:space="preserve"> производственных процессов может быть сложной задачей, правильно организованный подход и внимание к людям и ресурсам может существенно увеличить шансы на успешную реализацию.</w:t>
      </w:r>
    </w:p>
    <w:p w14:paraId="6658DAAA" w14:textId="790C3213" w:rsidR="00214D8C" w:rsidRDefault="002C4455" w:rsidP="002C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63">
        <w:rPr>
          <w:rFonts w:ascii="Times New Roman" w:hAnsi="Times New Roman"/>
          <w:sz w:val="28"/>
          <w:szCs w:val="28"/>
        </w:rPr>
        <w:t>Критерии оценивания: наличие в ответе</w:t>
      </w:r>
      <w:r w:rsidR="00A83F96">
        <w:rPr>
          <w:rFonts w:ascii="Times New Roman" w:hAnsi="Times New Roman"/>
          <w:sz w:val="28"/>
          <w:szCs w:val="28"/>
        </w:rPr>
        <w:t xml:space="preserve"> не менее трех</w:t>
      </w:r>
      <w:r w:rsidRPr="007D3763">
        <w:rPr>
          <w:rFonts w:ascii="Times New Roman" w:hAnsi="Times New Roman"/>
          <w:sz w:val="28"/>
          <w:szCs w:val="28"/>
        </w:rPr>
        <w:t xml:space="preserve"> </w:t>
      </w:r>
      <w:r w:rsidRPr="007D3763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214D8C" w:rsidRPr="007D3763">
        <w:rPr>
          <w:rFonts w:ascii="Times New Roman" w:hAnsi="Times New Roman" w:cs="Times New Roman"/>
          <w:sz w:val="28"/>
          <w:szCs w:val="28"/>
        </w:rPr>
        <w:t xml:space="preserve">проблем </w:t>
      </w:r>
      <w:r w:rsidR="00214D8C">
        <w:rPr>
          <w:rFonts w:ascii="Times New Roman" w:hAnsi="Times New Roman" w:cs="Times New Roman"/>
          <w:sz w:val="28"/>
          <w:szCs w:val="28"/>
        </w:rPr>
        <w:t>р</w:t>
      </w:r>
      <w:r w:rsidR="00214D8C" w:rsidRPr="007D3763">
        <w:rPr>
          <w:rFonts w:ascii="Times New Roman" w:hAnsi="Times New Roman" w:cs="Times New Roman"/>
          <w:sz w:val="28"/>
          <w:szCs w:val="28"/>
        </w:rPr>
        <w:t>еализаци</w:t>
      </w:r>
      <w:r w:rsidR="00214D8C">
        <w:rPr>
          <w:rFonts w:ascii="Times New Roman" w:hAnsi="Times New Roman" w:cs="Times New Roman"/>
          <w:sz w:val="28"/>
          <w:szCs w:val="28"/>
        </w:rPr>
        <w:t xml:space="preserve">и </w:t>
      </w:r>
      <w:r w:rsidR="00214D8C" w:rsidRPr="007D3763">
        <w:rPr>
          <w:rFonts w:ascii="Times New Roman" w:hAnsi="Times New Roman" w:cs="Times New Roman"/>
          <w:sz w:val="28"/>
          <w:szCs w:val="28"/>
        </w:rPr>
        <w:t>реинжиниринга производственных процессов</w:t>
      </w:r>
      <w:r w:rsidR="00214D8C">
        <w:rPr>
          <w:rFonts w:ascii="Times New Roman" w:hAnsi="Times New Roman" w:cs="Times New Roman"/>
          <w:sz w:val="28"/>
          <w:szCs w:val="28"/>
        </w:rPr>
        <w:t>.</w:t>
      </w:r>
    </w:p>
    <w:p w14:paraId="1E2A7AFE" w14:textId="77777777" w:rsidR="007D3763" w:rsidRPr="007D3763" w:rsidRDefault="007D3763" w:rsidP="007D3763">
      <w:pPr>
        <w:widowControl w:val="0"/>
        <w:tabs>
          <w:tab w:val="num" w:pos="720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63">
        <w:rPr>
          <w:rFonts w:ascii="Times New Roman" w:hAnsi="Times New Roman" w:cs="Times New Roman"/>
          <w:sz w:val="28"/>
          <w:szCs w:val="28"/>
        </w:rPr>
        <w:t>Компетенции (индикаторы): ПК-6 (ПК-6.1, ПК-6.2)</w:t>
      </w:r>
    </w:p>
    <w:p w14:paraId="3EAD9D25" w14:textId="77777777" w:rsidR="00ED5FF9" w:rsidRPr="007D3763" w:rsidRDefault="00ED5FF9" w:rsidP="00333F72">
      <w:pPr>
        <w:widowControl w:val="0"/>
        <w:tabs>
          <w:tab w:val="num" w:pos="720"/>
          <w:tab w:val="left" w:pos="851"/>
        </w:tabs>
        <w:spacing w:after="0" w:line="240" w:lineRule="auto"/>
        <w:ind w:left="426" w:hanging="426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sectPr w:rsidR="00ED5FF9" w:rsidRPr="007D3763" w:rsidSect="00AF4A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58F"/>
    <w:multiLevelType w:val="hybridMultilevel"/>
    <w:tmpl w:val="BE02E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78A5"/>
    <w:multiLevelType w:val="hybridMultilevel"/>
    <w:tmpl w:val="2B907FEE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12508"/>
    <w:multiLevelType w:val="hybridMultilevel"/>
    <w:tmpl w:val="9DF8A0B2"/>
    <w:lvl w:ilvl="0" w:tplc="E4A63C4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AA71AF"/>
    <w:multiLevelType w:val="hybridMultilevel"/>
    <w:tmpl w:val="30F80230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32FD8"/>
    <w:multiLevelType w:val="hybridMultilevel"/>
    <w:tmpl w:val="743828F4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075C0"/>
    <w:multiLevelType w:val="hybridMultilevel"/>
    <w:tmpl w:val="2244E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64967"/>
    <w:multiLevelType w:val="hybridMultilevel"/>
    <w:tmpl w:val="6764D65E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50E76"/>
    <w:multiLevelType w:val="hybridMultilevel"/>
    <w:tmpl w:val="07FA6EC2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342CE"/>
    <w:multiLevelType w:val="hybridMultilevel"/>
    <w:tmpl w:val="4E2EA41A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767C0"/>
    <w:multiLevelType w:val="hybridMultilevel"/>
    <w:tmpl w:val="11680396"/>
    <w:lvl w:ilvl="0" w:tplc="5FCCAF6E">
      <w:start w:val="1"/>
      <w:numFmt w:val="russianUpp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B3E1C8D"/>
    <w:multiLevelType w:val="multilevel"/>
    <w:tmpl w:val="C3FE9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3A27AA"/>
    <w:multiLevelType w:val="hybridMultilevel"/>
    <w:tmpl w:val="D23616A2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4253A"/>
    <w:multiLevelType w:val="hybridMultilevel"/>
    <w:tmpl w:val="9EF81E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2DC3CFC"/>
    <w:multiLevelType w:val="hybridMultilevel"/>
    <w:tmpl w:val="94A031AC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67EC8"/>
    <w:multiLevelType w:val="hybridMultilevel"/>
    <w:tmpl w:val="2018B3E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8413538"/>
    <w:multiLevelType w:val="hybridMultilevel"/>
    <w:tmpl w:val="BC70AEC8"/>
    <w:lvl w:ilvl="0" w:tplc="5FCCAF6E">
      <w:start w:val="1"/>
      <w:numFmt w:val="russianUpper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15"/>
  </w:num>
  <w:num w:numId="8">
    <w:abstractNumId w:val="9"/>
  </w:num>
  <w:num w:numId="9">
    <w:abstractNumId w:val="11"/>
  </w:num>
  <w:num w:numId="10">
    <w:abstractNumId w:val="8"/>
  </w:num>
  <w:num w:numId="11">
    <w:abstractNumId w:val="4"/>
  </w:num>
  <w:num w:numId="12">
    <w:abstractNumId w:val="5"/>
  </w:num>
  <w:num w:numId="13">
    <w:abstractNumId w:val="3"/>
  </w:num>
  <w:num w:numId="14">
    <w:abstractNumId w:val="0"/>
  </w:num>
  <w:num w:numId="15">
    <w:abstractNumId w:val="12"/>
  </w:num>
  <w:num w:numId="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1CB3"/>
    <w:rsid w:val="00012545"/>
    <w:rsid w:val="00014D4D"/>
    <w:rsid w:val="000174D1"/>
    <w:rsid w:val="00017E9D"/>
    <w:rsid w:val="00021C7F"/>
    <w:rsid w:val="00032DA4"/>
    <w:rsid w:val="00033444"/>
    <w:rsid w:val="00042648"/>
    <w:rsid w:val="00044D0F"/>
    <w:rsid w:val="000453E0"/>
    <w:rsid w:val="00055C5C"/>
    <w:rsid w:val="00063EBC"/>
    <w:rsid w:val="000655DC"/>
    <w:rsid w:val="0007187C"/>
    <w:rsid w:val="00071A90"/>
    <w:rsid w:val="00081345"/>
    <w:rsid w:val="00085B3D"/>
    <w:rsid w:val="000A2BF0"/>
    <w:rsid w:val="000B3030"/>
    <w:rsid w:val="000B63D5"/>
    <w:rsid w:val="000C5787"/>
    <w:rsid w:val="000E11E4"/>
    <w:rsid w:val="000E150A"/>
    <w:rsid w:val="000E180E"/>
    <w:rsid w:val="000E19FE"/>
    <w:rsid w:val="000E419D"/>
    <w:rsid w:val="000E5004"/>
    <w:rsid w:val="000E5822"/>
    <w:rsid w:val="001304B0"/>
    <w:rsid w:val="00144A89"/>
    <w:rsid w:val="00146F6F"/>
    <w:rsid w:val="00150392"/>
    <w:rsid w:val="00162843"/>
    <w:rsid w:val="0016396B"/>
    <w:rsid w:val="00166031"/>
    <w:rsid w:val="00167567"/>
    <w:rsid w:val="00171412"/>
    <w:rsid w:val="00174B90"/>
    <w:rsid w:val="00184160"/>
    <w:rsid w:val="001A2CB4"/>
    <w:rsid w:val="001A69FF"/>
    <w:rsid w:val="001A72C1"/>
    <w:rsid w:val="001B3108"/>
    <w:rsid w:val="001B453F"/>
    <w:rsid w:val="001B4FFB"/>
    <w:rsid w:val="001C0A82"/>
    <w:rsid w:val="001C1C3D"/>
    <w:rsid w:val="001D65A3"/>
    <w:rsid w:val="001F3B30"/>
    <w:rsid w:val="001F7E76"/>
    <w:rsid w:val="00206477"/>
    <w:rsid w:val="00214D8C"/>
    <w:rsid w:val="00215D6F"/>
    <w:rsid w:val="00217F29"/>
    <w:rsid w:val="00224017"/>
    <w:rsid w:val="002242DC"/>
    <w:rsid w:val="00226620"/>
    <w:rsid w:val="00235CD2"/>
    <w:rsid w:val="0024393F"/>
    <w:rsid w:val="0025250A"/>
    <w:rsid w:val="00253EFB"/>
    <w:rsid w:val="00267384"/>
    <w:rsid w:val="00280FB4"/>
    <w:rsid w:val="002970C4"/>
    <w:rsid w:val="002B5B28"/>
    <w:rsid w:val="002C1259"/>
    <w:rsid w:val="002C4455"/>
    <w:rsid w:val="002C7257"/>
    <w:rsid w:val="002D5616"/>
    <w:rsid w:val="002E08FB"/>
    <w:rsid w:val="002E106D"/>
    <w:rsid w:val="002E1F70"/>
    <w:rsid w:val="002E2D4E"/>
    <w:rsid w:val="002E4538"/>
    <w:rsid w:val="002E5237"/>
    <w:rsid w:val="002F229D"/>
    <w:rsid w:val="003000B9"/>
    <w:rsid w:val="00301876"/>
    <w:rsid w:val="00304553"/>
    <w:rsid w:val="00324051"/>
    <w:rsid w:val="003252A5"/>
    <w:rsid w:val="00333F72"/>
    <w:rsid w:val="00344234"/>
    <w:rsid w:val="00347F89"/>
    <w:rsid w:val="00352094"/>
    <w:rsid w:val="00371A51"/>
    <w:rsid w:val="00374051"/>
    <w:rsid w:val="00380C5E"/>
    <w:rsid w:val="003857BD"/>
    <w:rsid w:val="00391833"/>
    <w:rsid w:val="003B2957"/>
    <w:rsid w:val="003B5E07"/>
    <w:rsid w:val="003C0445"/>
    <w:rsid w:val="003E2601"/>
    <w:rsid w:val="003E7CFB"/>
    <w:rsid w:val="003F5A1B"/>
    <w:rsid w:val="003F6850"/>
    <w:rsid w:val="004205C6"/>
    <w:rsid w:val="00427854"/>
    <w:rsid w:val="00434A18"/>
    <w:rsid w:val="00435BD3"/>
    <w:rsid w:val="00436C81"/>
    <w:rsid w:val="00437474"/>
    <w:rsid w:val="00441B9F"/>
    <w:rsid w:val="004523B4"/>
    <w:rsid w:val="004551C4"/>
    <w:rsid w:val="00475E45"/>
    <w:rsid w:val="004807C7"/>
    <w:rsid w:val="004932AF"/>
    <w:rsid w:val="004973FB"/>
    <w:rsid w:val="004973FD"/>
    <w:rsid w:val="004A534C"/>
    <w:rsid w:val="004B06C2"/>
    <w:rsid w:val="004D4C64"/>
    <w:rsid w:val="004D7839"/>
    <w:rsid w:val="005046A9"/>
    <w:rsid w:val="00510C86"/>
    <w:rsid w:val="00524802"/>
    <w:rsid w:val="0053113F"/>
    <w:rsid w:val="005318D9"/>
    <w:rsid w:val="00536EB7"/>
    <w:rsid w:val="00537679"/>
    <w:rsid w:val="00540E23"/>
    <w:rsid w:val="00545247"/>
    <w:rsid w:val="00552BC3"/>
    <w:rsid w:val="00556A95"/>
    <w:rsid w:val="00571439"/>
    <w:rsid w:val="00571EA0"/>
    <w:rsid w:val="00583A82"/>
    <w:rsid w:val="005868E6"/>
    <w:rsid w:val="00591042"/>
    <w:rsid w:val="0059184F"/>
    <w:rsid w:val="005C339E"/>
    <w:rsid w:val="005C780F"/>
    <w:rsid w:val="005C7C53"/>
    <w:rsid w:val="005E6D22"/>
    <w:rsid w:val="005F15AA"/>
    <w:rsid w:val="005F54DE"/>
    <w:rsid w:val="005F5E72"/>
    <w:rsid w:val="006160CB"/>
    <w:rsid w:val="0063015C"/>
    <w:rsid w:val="00634ED5"/>
    <w:rsid w:val="00646315"/>
    <w:rsid w:val="00647CDB"/>
    <w:rsid w:val="006515BD"/>
    <w:rsid w:val="006545F6"/>
    <w:rsid w:val="006547FC"/>
    <w:rsid w:val="006677BD"/>
    <w:rsid w:val="00672AD9"/>
    <w:rsid w:val="006745FC"/>
    <w:rsid w:val="00681490"/>
    <w:rsid w:val="00686D1C"/>
    <w:rsid w:val="006A36F8"/>
    <w:rsid w:val="006B1D58"/>
    <w:rsid w:val="006C3F4B"/>
    <w:rsid w:val="006C55FA"/>
    <w:rsid w:val="006D2B17"/>
    <w:rsid w:val="006D653C"/>
    <w:rsid w:val="006D6EF3"/>
    <w:rsid w:val="006D7098"/>
    <w:rsid w:val="006E02EC"/>
    <w:rsid w:val="006E631A"/>
    <w:rsid w:val="006F3992"/>
    <w:rsid w:val="00711C3F"/>
    <w:rsid w:val="007362BE"/>
    <w:rsid w:val="007375CD"/>
    <w:rsid w:val="007400FD"/>
    <w:rsid w:val="00741F74"/>
    <w:rsid w:val="007443AC"/>
    <w:rsid w:val="00751620"/>
    <w:rsid w:val="007719DD"/>
    <w:rsid w:val="00781402"/>
    <w:rsid w:val="00796072"/>
    <w:rsid w:val="00796EFE"/>
    <w:rsid w:val="007B71B3"/>
    <w:rsid w:val="007C1F7F"/>
    <w:rsid w:val="007C4CBC"/>
    <w:rsid w:val="007D3763"/>
    <w:rsid w:val="007D4288"/>
    <w:rsid w:val="007E2525"/>
    <w:rsid w:val="00803071"/>
    <w:rsid w:val="00814663"/>
    <w:rsid w:val="00831322"/>
    <w:rsid w:val="0083305B"/>
    <w:rsid w:val="008366B0"/>
    <w:rsid w:val="0084519E"/>
    <w:rsid w:val="00845D61"/>
    <w:rsid w:val="00857681"/>
    <w:rsid w:val="00865344"/>
    <w:rsid w:val="00887812"/>
    <w:rsid w:val="0089183D"/>
    <w:rsid w:val="00896AC0"/>
    <w:rsid w:val="00897F0D"/>
    <w:rsid w:val="008A6C20"/>
    <w:rsid w:val="008C3380"/>
    <w:rsid w:val="008C3CDA"/>
    <w:rsid w:val="008C52CA"/>
    <w:rsid w:val="008C61F3"/>
    <w:rsid w:val="008D134C"/>
    <w:rsid w:val="008D1558"/>
    <w:rsid w:val="008E4902"/>
    <w:rsid w:val="008F0412"/>
    <w:rsid w:val="0091346A"/>
    <w:rsid w:val="00914935"/>
    <w:rsid w:val="009175B4"/>
    <w:rsid w:val="00921CFD"/>
    <w:rsid w:val="009274BE"/>
    <w:rsid w:val="00933FE0"/>
    <w:rsid w:val="00937D72"/>
    <w:rsid w:val="00950F37"/>
    <w:rsid w:val="00956063"/>
    <w:rsid w:val="00961934"/>
    <w:rsid w:val="0096423E"/>
    <w:rsid w:val="009675DC"/>
    <w:rsid w:val="009853AD"/>
    <w:rsid w:val="00991EC0"/>
    <w:rsid w:val="00997DC6"/>
    <w:rsid w:val="009B40FC"/>
    <w:rsid w:val="009F435F"/>
    <w:rsid w:val="00A009C4"/>
    <w:rsid w:val="00A04801"/>
    <w:rsid w:val="00A144FE"/>
    <w:rsid w:val="00A32086"/>
    <w:rsid w:val="00A3421E"/>
    <w:rsid w:val="00A50782"/>
    <w:rsid w:val="00A66504"/>
    <w:rsid w:val="00A72B0A"/>
    <w:rsid w:val="00A73E29"/>
    <w:rsid w:val="00A8223B"/>
    <w:rsid w:val="00A833DC"/>
    <w:rsid w:val="00A83F96"/>
    <w:rsid w:val="00A84DB0"/>
    <w:rsid w:val="00A93040"/>
    <w:rsid w:val="00A93C66"/>
    <w:rsid w:val="00AA3FAA"/>
    <w:rsid w:val="00AA5A08"/>
    <w:rsid w:val="00AC0789"/>
    <w:rsid w:val="00AD4B0A"/>
    <w:rsid w:val="00AF4A90"/>
    <w:rsid w:val="00AF5F9D"/>
    <w:rsid w:val="00B00742"/>
    <w:rsid w:val="00B1047D"/>
    <w:rsid w:val="00B20FB5"/>
    <w:rsid w:val="00B47E04"/>
    <w:rsid w:val="00B57AC6"/>
    <w:rsid w:val="00B70394"/>
    <w:rsid w:val="00B75570"/>
    <w:rsid w:val="00B90191"/>
    <w:rsid w:val="00BA551B"/>
    <w:rsid w:val="00BB5F1E"/>
    <w:rsid w:val="00C105F1"/>
    <w:rsid w:val="00C1569C"/>
    <w:rsid w:val="00C22515"/>
    <w:rsid w:val="00C25F5D"/>
    <w:rsid w:val="00C327F3"/>
    <w:rsid w:val="00C34DBC"/>
    <w:rsid w:val="00C365BA"/>
    <w:rsid w:val="00C45137"/>
    <w:rsid w:val="00C50A87"/>
    <w:rsid w:val="00C5587C"/>
    <w:rsid w:val="00C5695E"/>
    <w:rsid w:val="00C70A29"/>
    <w:rsid w:val="00C71C8D"/>
    <w:rsid w:val="00C73807"/>
    <w:rsid w:val="00C82911"/>
    <w:rsid w:val="00C92CD4"/>
    <w:rsid w:val="00C9726A"/>
    <w:rsid w:val="00CA70D3"/>
    <w:rsid w:val="00CB400E"/>
    <w:rsid w:val="00CD575B"/>
    <w:rsid w:val="00CD6B27"/>
    <w:rsid w:val="00CE01D6"/>
    <w:rsid w:val="00CE0DA5"/>
    <w:rsid w:val="00D03F1F"/>
    <w:rsid w:val="00D150A9"/>
    <w:rsid w:val="00D34886"/>
    <w:rsid w:val="00D4177A"/>
    <w:rsid w:val="00D41B4B"/>
    <w:rsid w:val="00D56B4A"/>
    <w:rsid w:val="00D77D84"/>
    <w:rsid w:val="00D87085"/>
    <w:rsid w:val="00D92EF2"/>
    <w:rsid w:val="00D9571A"/>
    <w:rsid w:val="00D95AED"/>
    <w:rsid w:val="00D972FF"/>
    <w:rsid w:val="00DB0C79"/>
    <w:rsid w:val="00DC1E5C"/>
    <w:rsid w:val="00DE3B72"/>
    <w:rsid w:val="00DE68DE"/>
    <w:rsid w:val="00DF7944"/>
    <w:rsid w:val="00E02C11"/>
    <w:rsid w:val="00E11F7B"/>
    <w:rsid w:val="00E14AD8"/>
    <w:rsid w:val="00E15AEF"/>
    <w:rsid w:val="00E168B8"/>
    <w:rsid w:val="00E1707F"/>
    <w:rsid w:val="00E21C54"/>
    <w:rsid w:val="00E2397A"/>
    <w:rsid w:val="00E271BB"/>
    <w:rsid w:val="00E33890"/>
    <w:rsid w:val="00E36F3F"/>
    <w:rsid w:val="00E44BAB"/>
    <w:rsid w:val="00E5099D"/>
    <w:rsid w:val="00E51BE0"/>
    <w:rsid w:val="00E607F0"/>
    <w:rsid w:val="00E628C8"/>
    <w:rsid w:val="00E638A6"/>
    <w:rsid w:val="00E66974"/>
    <w:rsid w:val="00E6712C"/>
    <w:rsid w:val="00E67C37"/>
    <w:rsid w:val="00E8480D"/>
    <w:rsid w:val="00E94135"/>
    <w:rsid w:val="00E95C6F"/>
    <w:rsid w:val="00EA1D0E"/>
    <w:rsid w:val="00EA5651"/>
    <w:rsid w:val="00EA5F81"/>
    <w:rsid w:val="00EB2222"/>
    <w:rsid w:val="00EB4E05"/>
    <w:rsid w:val="00EB61E9"/>
    <w:rsid w:val="00EC501C"/>
    <w:rsid w:val="00ED5FF9"/>
    <w:rsid w:val="00ED6B8F"/>
    <w:rsid w:val="00EF2AA1"/>
    <w:rsid w:val="00F01016"/>
    <w:rsid w:val="00F13272"/>
    <w:rsid w:val="00F13C1B"/>
    <w:rsid w:val="00F14627"/>
    <w:rsid w:val="00F272D6"/>
    <w:rsid w:val="00F34E45"/>
    <w:rsid w:val="00F46692"/>
    <w:rsid w:val="00F47519"/>
    <w:rsid w:val="00F535B0"/>
    <w:rsid w:val="00F554C6"/>
    <w:rsid w:val="00F66D7C"/>
    <w:rsid w:val="00F76590"/>
    <w:rsid w:val="00F84002"/>
    <w:rsid w:val="00F90FCF"/>
    <w:rsid w:val="00F92A4E"/>
    <w:rsid w:val="00FE22B4"/>
    <w:rsid w:val="00FE3B25"/>
    <w:rsid w:val="00FE51DC"/>
    <w:rsid w:val="00FE5C16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1A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2C4455"/>
  </w:style>
  <w:style w:type="table" w:customStyle="1" w:styleId="TableNormal">
    <w:name w:val="Table Normal"/>
    <w:uiPriority w:val="2"/>
    <w:semiHidden/>
    <w:qFormat/>
    <w:rsid w:val="00A83F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1A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2C4455"/>
  </w:style>
  <w:style w:type="table" w:customStyle="1" w:styleId="TableNormal">
    <w:name w:val="Table Normal"/>
    <w:uiPriority w:val="2"/>
    <w:semiHidden/>
    <w:qFormat/>
    <w:rsid w:val="00A83F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EA50-9783-4D58-80FD-CE19D406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5-04-12T12:43:00Z</cp:lastPrinted>
  <dcterms:created xsi:type="dcterms:W3CDTF">2025-04-12T12:43:00Z</dcterms:created>
  <dcterms:modified xsi:type="dcterms:W3CDTF">2025-04-12T12:43:00Z</dcterms:modified>
</cp:coreProperties>
</file>